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5D12" w14:textId="252F339F" w:rsidR="006F247A" w:rsidRPr="000771E1" w:rsidRDefault="006F247A" w:rsidP="002316B6">
      <w:pPr>
        <w:jc w:val="center"/>
        <w:rPr>
          <w:rFonts w:ascii="游ゴシック Medium" w:eastAsia="游ゴシック Medium" w:hAnsi="游ゴシック Medium" w:cs="Times New Roman"/>
          <w:color w:val="000000" w:themeColor="text1"/>
        </w:rPr>
      </w:pPr>
      <w:r w:rsidRPr="000771E1">
        <w:rPr>
          <w:rFonts w:ascii="游ゴシック Medium" w:eastAsia="游ゴシック Medium" w:hAnsi="游ゴシック Medium" w:cs="Times New Roman"/>
          <w:color w:val="000000" w:themeColor="text1"/>
          <w:sz w:val="28"/>
          <w:szCs w:val="28"/>
        </w:rPr>
        <w:t>日本音楽表現学会</w:t>
      </w:r>
      <w:r w:rsidR="00FA7C64" w:rsidRPr="000771E1">
        <w:rPr>
          <w:rFonts w:ascii="游ゴシック Medium" w:eastAsia="游ゴシック Medium" w:hAnsi="游ゴシック Medium" w:cs="Times New Roman"/>
          <w:color w:val="000000" w:themeColor="text1"/>
          <w:sz w:val="28"/>
          <w:szCs w:val="28"/>
        </w:rPr>
        <w:t>助成</w:t>
      </w:r>
      <w:r w:rsidRPr="000771E1">
        <w:rPr>
          <w:rFonts w:ascii="游ゴシック Medium" w:eastAsia="游ゴシック Medium" w:hAnsi="游ゴシック Medium" w:cs="Times New Roman"/>
          <w:color w:val="000000" w:themeColor="text1"/>
          <w:sz w:val="28"/>
          <w:szCs w:val="28"/>
        </w:rPr>
        <w:t>コンサート申請書</w:t>
      </w:r>
    </w:p>
    <w:p w14:paraId="0960D56E" w14:textId="3C151944" w:rsidR="002316B6" w:rsidRPr="000771E1" w:rsidRDefault="009439CE" w:rsidP="002316B6">
      <w:pPr>
        <w:wordWrap w:val="0"/>
        <w:jc w:val="right"/>
        <w:rPr>
          <w:rFonts w:ascii="游ゴシック Medium" w:eastAsia="游ゴシック Medium" w:hAnsi="游ゴシック Medium" w:cs="Times New Roman"/>
          <w:color w:val="000000" w:themeColor="text1"/>
        </w:rPr>
      </w:pPr>
      <w:r>
        <w:rPr>
          <w:rFonts w:ascii="游ゴシック Medium" w:eastAsia="游ゴシック Medium" w:hAnsi="游ゴシック Medium" w:cs="Times New Roman" w:hint="eastAsia"/>
          <w:color w:val="000000" w:themeColor="text1"/>
        </w:rPr>
        <w:t>2</w:t>
      </w:r>
      <w:r>
        <w:rPr>
          <w:rFonts w:ascii="游ゴシック Medium" w:eastAsia="游ゴシック Medium" w:hAnsi="游ゴシック Medium" w:cs="Times New Roman"/>
          <w:color w:val="000000" w:themeColor="text1"/>
        </w:rPr>
        <w:t>023</w:t>
      </w:r>
      <w:r w:rsidR="002316B6" w:rsidRPr="000771E1">
        <w:rPr>
          <w:rFonts w:ascii="游ゴシック Medium" w:eastAsia="游ゴシック Medium" w:hAnsi="游ゴシック Medium" w:cs="Times New Roman"/>
          <w:color w:val="000000" w:themeColor="text1"/>
        </w:rPr>
        <w:t>年　　月　　日</w:t>
      </w:r>
    </w:p>
    <w:p w14:paraId="27585A7A" w14:textId="7D1CB151" w:rsidR="00EA0079" w:rsidRPr="000771E1" w:rsidRDefault="00EA0079" w:rsidP="00EA0079">
      <w:pPr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</w:pPr>
      <w:r w:rsidRPr="000771E1">
        <w:rPr>
          <w:rFonts w:ascii="游ゴシック Medium" w:eastAsia="游ゴシック Medium" w:hAnsi="游ゴシック Medium" w:cs="Cambria Math"/>
          <w:color w:val="000000" w:themeColor="text1"/>
          <w:sz w:val="24"/>
          <w:szCs w:val="24"/>
        </w:rPr>
        <w:t>①</w:t>
      </w:r>
      <w:r w:rsidR="009439CE">
        <w:rPr>
          <w:rFonts w:ascii="游ゴシック Medium" w:eastAsia="游ゴシック Medium" w:hAnsi="游ゴシック Medium" w:cs="Times New Roman" w:hint="eastAsia"/>
          <w:color w:val="000000" w:themeColor="text1"/>
          <w:sz w:val="24"/>
          <w:szCs w:val="24"/>
        </w:rPr>
        <w:t>代表</w:t>
      </w:r>
      <w:r w:rsidRPr="000771E1"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  <w:t>者の</w:t>
      </w:r>
      <w:r w:rsidR="003C0666" w:rsidRPr="000771E1"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  <w:t>連絡先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02"/>
        <w:gridCol w:w="1561"/>
        <w:gridCol w:w="180"/>
        <w:gridCol w:w="1985"/>
      </w:tblGrid>
      <w:tr w:rsidR="00324AB1" w:rsidRPr="000771E1" w14:paraId="0CEE0172" w14:textId="78525712" w:rsidTr="0002390D">
        <w:trPr>
          <w:trHeight w:val="332"/>
        </w:trPr>
        <w:tc>
          <w:tcPr>
            <w:tcW w:w="2405" w:type="dxa"/>
          </w:tcPr>
          <w:p w14:paraId="544B5399" w14:textId="2A88C4C2" w:rsidR="00324AB1" w:rsidRPr="000771E1" w:rsidRDefault="00324AB1" w:rsidP="00EA0079">
            <w:pPr>
              <w:rPr>
                <w:rFonts w:eastAsiaTheme="minorHAnsi" w:cs="Times New Roman"/>
                <w:color w:val="000000" w:themeColor="text1"/>
              </w:rPr>
            </w:pPr>
            <w:r>
              <w:rPr>
                <w:rFonts w:eastAsiaTheme="minorHAnsi" w:cs="Times New Roman" w:hint="eastAsia"/>
                <w:color w:val="000000" w:themeColor="text1"/>
              </w:rPr>
              <w:t xml:space="preserve">会員番号　</w:t>
            </w:r>
          </w:p>
        </w:tc>
        <w:tc>
          <w:tcPr>
            <w:tcW w:w="3260" w:type="dxa"/>
          </w:tcPr>
          <w:p w14:paraId="01253EFC" w14:textId="656EAFE9" w:rsidR="00324AB1" w:rsidRPr="000771E1" w:rsidRDefault="00324AB1" w:rsidP="00EA0079">
            <w:pPr>
              <w:rPr>
                <w:rFonts w:eastAsiaTheme="minorHAnsi" w:cs="Times New Roman"/>
                <w:color w:val="000000" w:themeColor="text1"/>
              </w:rPr>
            </w:pPr>
          </w:p>
        </w:tc>
        <w:tc>
          <w:tcPr>
            <w:tcW w:w="1843" w:type="dxa"/>
            <w:gridSpan w:val="3"/>
          </w:tcPr>
          <w:p w14:paraId="426CAF50" w14:textId="5249166C" w:rsidR="00324AB1" w:rsidRPr="000771E1" w:rsidRDefault="00324AB1" w:rsidP="00EA0079">
            <w:pPr>
              <w:rPr>
                <w:rFonts w:eastAsiaTheme="minorHAnsi" w:cs="Times New Roman"/>
                <w:color w:val="000000" w:themeColor="text1"/>
              </w:rPr>
            </w:pPr>
            <w:r>
              <w:rPr>
                <w:rFonts w:eastAsiaTheme="minorHAnsi" w:cs="Times New Roman" w:hint="eastAsia"/>
                <w:color w:val="000000" w:themeColor="text1"/>
              </w:rPr>
              <w:t>2</w:t>
            </w:r>
            <w:r>
              <w:rPr>
                <w:rFonts w:eastAsiaTheme="minorHAnsi" w:cs="Times New Roman"/>
                <w:color w:val="000000" w:themeColor="text1"/>
              </w:rPr>
              <w:t>023</w:t>
            </w:r>
            <w:r>
              <w:rPr>
                <w:rFonts w:eastAsiaTheme="minorHAnsi" w:cs="Times New Roman" w:hint="eastAsia"/>
                <w:color w:val="000000" w:themeColor="text1"/>
              </w:rPr>
              <w:t>年度会費</w:t>
            </w:r>
          </w:p>
        </w:tc>
        <w:tc>
          <w:tcPr>
            <w:tcW w:w="1985" w:type="dxa"/>
          </w:tcPr>
          <w:p w14:paraId="09E332EC" w14:textId="75FFE0FF" w:rsidR="00324AB1" w:rsidRPr="00324AB1" w:rsidRDefault="00324AB1" w:rsidP="00324AB1">
            <w:pPr>
              <w:pStyle w:val="a9"/>
              <w:numPr>
                <w:ilvl w:val="0"/>
                <w:numId w:val="3"/>
              </w:numPr>
              <w:ind w:leftChars="0" w:left="302" w:hanging="302"/>
              <w:rPr>
                <w:rFonts w:eastAsiaTheme="minorHAnsi" w:cs="Times New Roman"/>
                <w:color w:val="000000" w:themeColor="text1"/>
              </w:rPr>
            </w:pPr>
            <w:r>
              <w:rPr>
                <w:rFonts w:eastAsiaTheme="minorHAnsi" w:cs="Times New Roman" w:hint="eastAsia"/>
                <w:color w:val="000000" w:themeColor="text1"/>
              </w:rPr>
              <w:t>納入済</w:t>
            </w:r>
          </w:p>
        </w:tc>
      </w:tr>
      <w:tr w:rsidR="00324AB1" w:rsidRPr="000771E1" w14:paraId="5831667B" w14:textId="77777777" w:rsidTr="0002390D">
        <w:trPr>
          <w:trHeight w:val="581"/>
        </w:trPr>
        <w:tc>
          <w:tcPr>
            <w:tcW w:w="2405" w:type="dxa"/>
          </w:tcPr>
          <w:p w14:paraId="6F83B377" w14:textId="77777777" w:rsidR="00324AB1" w:rsidRPr="00324AB1" w:rsidRDefault="00324AB1" w:rsidP="00324AB1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324AB1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ふりがな</w:t>
            </w:r>
          </w:p>
          <w:p w14:paraId="79C84EBB" w14:textId="77777777" w:rsidR="00324AB1" w:rsidRDefault="00324AB1" w:rsidP="00324AB1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氏名</w:t>
            </w:r>
          </w:p>
        </w:tc>
        <w:tc>
          <w:tcPr>
            <w:tcW w:w="3260" w:type="dxa"/>
          </w:tcPr>
          <w:p w14:paraId="56A0AB95" w14:textId="77777777" w:rsidR="00324AB1" w:rsidRPr="00324AB1" w:rsidRDefault="00324AB1" w:rsidP="00324AB1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324AB1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（姓）</w:t>
            </w:r>
          </w:p>
          <w:p w14:paraId="14814570" w14:textId="21FB5414" w:rsidR="00324AB1" w:rsidRDefault="00324AB1" w:rsidP="00324AB1">
            <w:pPr>
              <w:rPr>
                <w:rFonts w:eastAsiaTheme="minorHAnsi" w:cs="Times New Roman"/>
                <w:color w:val="000000" w:themeColor="text1"/>
              </w:rPr>
            </w:pPr>
          </w:p>
        </w:tc>
        <w:tc>
          <w:tcPr>
            <w:tcW w:w="3828" w:type="dxa"/>
            <w:gridSpan w:val="4"/>
          </w:tcPr>
          <w:p w14:paraId="3E518393" w14:textId="77777777" w:rsidR="00324AB1" w:rsidRPr="00324AB1" w:rsidRDefault="00324AB1" w:rsidP="00324AB1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324AB1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（名）</w:t>
            </w:r>
          </w:p>
        </w:tc>
      </w:tr>
      <w:tr w:rsidR="006A51B6" w:rsidRPr="000771E1" w14:paraId="05672C8E" w14:textId="77777777" w:rsidTr="0002390D">
        <w:tc>
          <w:tcPr>
            <w:tcW w:w="2405" w:type="dxa"/>
          </w:tcPr>
          <w:p w14:paraId="003217A4" w14:textId="056D4669" w:rsidR="00EA0079" w:rsidRPr="000771E1" w:rsidRDefault="00324AB1" w:rsidP="00324AB1">
            <w:pPr>
              <w:spacing w:before="100" w:beforeAutospacing="1"/>
              <w:rPr>
                <w:rFonts w:eastAsiaTheme="minorHAnsi" w:cs="Times New Roman"/>
                <w:color w:val="000000" w:themeColor="text1"/>
              </w:rPr>
            </w:pPr>
            <w:r>
              <w:rPr>
                <w:rFonts w:eastAsiaTheme="minorHAnsi" w:cs="Times New Roman" w:hint="eastAsia"/>
                <w:color w:val="000000" w:themeColor="text1"/>
              </w:rPr>
              <w:t>N</w:t>
            </w:r>
            <w:r>
              <w:rPr>
                <w:rFonts w:eastAsiaTheme="minorHAnsi" w:cs="Times New Roman"/>
                <w:color w:val="000000" w:themeColor="text1"/>
              </w:rPr>
              <w:t>ame</w:t>
            </w:r>
            <w:r>
              <w:rPr>
                <w:rFonts w:eastAsiaTheme="minorHAnsi" w:cs="Times New Roman" w:hint="eastAsia"/>
                <w:color w:val="000000" w:themeColor="text1"/>
              </w:rPr>
              <w:t xml:space="preserve"> </w:t>
            </w:r>
            <w:r w:rsidR="00EA0079" w:rsidRPr="000771E1">
              <w:rPr>
                <w:rFonts w:eastAsiaTheme="minorHAnsi" w:cs="Times New Roman"/>
                <w:color w:val="000000" w:themeColor="text1"/>
              </w:rPr>
              <w:t>in alphabet</w:t>
            </w:r>
          </w:p>
        </w:tc>
        <w:tc>
          <w:tcPr>
            <w:tcW w:w="3260" w:type="dxa"/>
          </w:tcPr>
          <w:p w14:paraId="1CC194D5" w14:textId="204E656C" w:rsidR="00EA0079" w:rsidRPr="000771E1" w:rsidRDefault="00EA0079" w:rsidP="00324AB1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（Family name）</w:t>
            </w:r>
            <w:r w:rsidR="00324AB1">
              <w:rPr>
                <w:rFonts w:eastAsiaTheme="minorHAnsi" w:cs="Times New Roman"/>
                <w:color w:val="000000" w:themeColor="text1"/>
              </w:rPr>
              <w:t xml:space="preserve"> </w:t>
            </w:r>
          </w:p>
        </w:tc>
        <w:tc>
          <w:tcPr>
            <w:tcW w:w="3828" w:type="dxa"/>
            <w:gridSpan w:val="4"/>
          </w:tcPr>
          <w:p w14:paraId="49776B96" w14:textId="77777777" w:rsidR="00EA0079" w:rsidRPr="000771E1" w:rsidRDefault="00EA0079" w:rsidP="00EA0079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（First name）</w:t>
            </w:r>
          </w:p>
        </w:tc>
      </w:tr>
      <w:tr w:rsidR="006A51B6" w:rsidRPr="000771E1" w14:paraId="29037EDB" w14:textId="77777777" w:rsidTr="0002390D">
        <w:tc>
          <w:tcPr>
            <w:tcW w:w="2405" w:type="dxa"/>
          </w:tcPr>
          <w:p w14:paraId="6224F14A" w14:textId="77777777" w:rsidR="00EA0079" w:rsidRPr="000771E1" w:rsidRDefault="00EA0079" w:rsidP="00EA0079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専門分野</w:t>
            </w:r>
          </w:p>
        </w:tc>
        <w:tc>
          <w:tcPr>
            <w:tcW w:w="7088" w:type="dxa"/>
            <w:gridSpan w:val="5"/>
          </w:tcPr>
          <w:p w14:paraId="3E499C71" w14:textId="77777777" w:rsidR="00EA0079" w:rsidRPr="000771E1" w:rsidRDefault="00EA0079" w:rsidP="00EA0079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  <w:tr w:rsidR="006A51B6" w:rsidRPr="000771E1" w14:paraId="15224F06" w14:textId="77777777" w:rsidTr="0002390D">
        <w:tc>
          <w:tcPr>
            <w:tcW w:w="2405" w:type="dxa"/>
          </w:tcPr>
          <w:p w14:paraId="06266F4E" w14:textId="1C96E378" w:rsidR="00EA0079" w:rsidRPr="000771E1" w:rsidRDefault="00EA0079" w:rsidP="00EA0079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所属（ある場合）</w:t>
            </w:r>
          </w:p>
        </w:tc>
        <w:tc>
          <w:tcPr>
            <w:tcW w:w="7088" w:type="dxa"/>
            <w:gridSpan w:val="5"/>
          </w:tcPr>
          <w:p w14:paraId="0B88AB5A" w14:textId="77777777" w:rsidR="00EA0079" w:rsidRPr="000771E1" w:rsidRDefault="00EA0079" w:rsidP="00EA0079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  <w:tr w:rsidR="006A51B6" w:rsidRPr="000771E1" w14:paraId="585E870E" w14:textId="77777777" w:rsidTr="0002390D">
        <w:trPr>
          <w:trHeight w:val="608"/>
        </w:trPr>
        <w:tc>
          <w:tcPr>
            <w:tcW w:w="2405" w:type="dxa"/>
          </w:tcPr>
          <w:p w14:paraId="603E5CEA" w14:textId="77777777" w:rsidR="00EA0079" w:rsidRPr="000771E1" w:rsidRDefault="00EA0079" w:rsidP="00EA0079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住所</w:t>
            </w:r>
          </w:p>
        </w:tc>
        <w:tc>
          <w:tcPr>
            <w:tcW w:w="7088" w:type="dxa"/>
            <w:gridSpan w:val="5"/>
          </w:tcPr>
          <w:p w14:paraId="537F5EA3" w14:textId="77777777" w:rsidR="00EA0079" w:rsidRPr="000771E1" w:rsidRDefault="006F247A" w:rsidP="00EA0079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〒</w:t>
            </w:r>
          </w:p>
        </w:tc>
      </w:tr>
      <w:tr w:rsidR="00287539" w:rsidRPr="000771E1" w14:paraId="5833033B" w14:textId="77777777" w:rsidTr="0002390D">
        <w:tc>
          <w:tcPr>
            <w:tcW w:w="2405" w:type="dxa"/>
          </w:tcPr>
          <w:p w14:paraId="3D6FF6E2" w14:textId="24198AF3" w:rsidR="00287539" w:rsidRPr="000771E1" w:rsidRDefault="00287539" w:rsidP="00287539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電話番号</w:t>
            </w:r>
          </w:p>
        </w:tc>
        <w:tc>
          <w:tcPr>
            <w:tcW w:w="7088" w:type="dxa"/>
            <w:gridSpan w:val="5"/>
          </w:tcPr>
          <w:p w14:paraId="0B5F0AEE" w14:textId="77777777" w:rsidR="00287539" w:rsidRPr="000771E1" w:rsidRDefault="00287539" w:rsidP="00287539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  <w:tr w:rsidR="00287539" w:rsidRPr="000771E1" w14:paraId="2B0D8436" w14:textId="77777777" w:rsidTr="0002390D">
        <w:tc>
          <w:tcPr>
            <w:tcW w:w="2405" w:type="dxa"/>
          </w:tcPr>
          <w:p w14:paraId="380FE62B" w14:textId="02F4503E" w:rsidR="00287539" w:rsidRPr="000771E1" w:rsidRDefault="00287539" w:rsidP="00287539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メールアドレス</w:t>
            </w:r>
          </w:p>
        </w:tc>
        <w:tc>
          <w:tcPr>
            <w:tcW w:w="7088" w:type="dxa"/>
            <w:gridSpan w:val="5"/>
          </w:tcPr>
          <w:p w14:paraId="54FDE380" w14:textId="77777777" w:rsidR="00287539" w:rsidRPr="000771E1" w:rsidRDefault="00287539" w:rsidP="00287539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  <w:tr w:rsidR="00D64413" w:rsidRPr="000771E1" w14:paraId="18020D7B" w14:textId="483C19F1" w:rsidTr="0002390D">
        <w:tc>
          <w:tcPr>
            <w:tcW w:w="2405" w:type="dxa"/>
          </w:tcPr>
          <w:p w14:paraId="4095D5DF" w14:textId="4331CBC8" w:rsidR="00D64413" w:rsidRPr="000771E1" w:rsidRDefault="00D64413" w:rsidP="00287539">
            <w:pPr>
              <w:rPr>
                <w:rFonts w:eastAsiaTheme="minorHAnsi" w:cs="Times New Roman"/>
                <w:color w:val="000000" w:themeColor="text1"/>
              </w:rPr>
            </w:pPr>
            <w:r>
              <w:rPr>
                <w:rFonts w:eastAsiaTheme="minorHAnsi" w:cs="Times New Roman" w:hint="eastAsia"/>
                <w:color w:val="000000" w:themeColor="text1"/>
              </w:rPr>
              <w:t>共同応募者</w:t>
            </w:r>
          </w:p>
        </w:tc>
        <w:tc>
          <w:tcPr>
            <w:tcW w:w="3362" w:type="dxa"/>
            <w:gridSpan w:val="2"/>
          </w:tcPr>
          <w:p w14:paraId="4F3AA613" w14:textId="76D89911" w:rsidR="00D64413" w:rsidRPr="000771E1" w:rsidRDefault="00D64413" w:rsidP="00287539">
            <w:pPr>
              <w:rPr>
                <w:rFonts w:eastAsiaTheme="minorHAnsi" w:cs="Times New Roman"/>
                <w:color w:val="000000" w:themeColor="text1"/>
              </w:rPr>
            </w:pPr>
            <w:r>
              <w:rPr>
                <w:rFonts w:eastAsiaTheme="minorHAnsi" w:cs="Times New Roman" w:hint="eastAsia"/>
                <w:color w:val="000000" w:themeColor="text1"/>
              </w:rPr>
              <w:t>姓名</w:t>
            </w:r>
          </w:p>
        </w:tc>
        <w:tc>
          <w:tcPr>
            <w:tcW w:w="1561" w:type="dxa"/>
          </w:tcPr>
          <w:p w14:paraId="771F7D9F" w14:textId="54FDE12D" w:rsidR="00D64413" w:rsidRPr="000771E1" w:rsidRDefault="00D64413" w:rsidP="00287539">
            <w:pPr>
              <w:rPr>
                <w:rFonts w:eastAsiaTheme="minorHAnsi" w:cs="Times New Roman"/>
                <w:color w:val="000000" w:themeColor="text1"/>
              </w:rPr>
            </w:pPr>
            <w:r>
              <w:rPr>
                <w:rFonts w:eastAsiaTheme="minorHAnsi" w:cs="Times New Roman" w:hint="eastAsia"/>
                <w:color w:val="000000" w:themeColor="text1"/>
              </w:rPr>
              <w:t>2</w:t>
            </w:r>
            <w:r>
              <w:rPr>
                <w:rFonts w:eastAsiaTheme="minorHAnsi" w:cs="Times New Roman"/>
                <w:color w:val="000000" w:themeColor="text1"/>
              </w:rPr>
              <w:t>023</w:t>
            </w:r>
            <w:r>
              <w:rPr>
                <w:rFonts w:eastAsiaTheme="minorHAnsi" w:cs="Times New Roman" w:hint="eastAsia"/>
                <w:color w:val="000000" w:themeColor="text1"/>
              </w:rPr>
              <w:t>年度会費</w:t>
            </w:r>
          </w:p>
        </w:tc>
        <w:tc>
          <w:tcPr>
            <w:tcW w:w="2165" w:type="dxa"/>
            <w:gridSpan w:val="2"/>
          </w:tcPr>
          <w:p w14:paraId="44BC1621" w14:textId="77777777" w:rsidR="00D64413" w:rsidRPr="000771E1" w:rsidRDefault="00D64413" w:rsidP="00D64413">
            <w:pPr>
              <w:ind w:left="53"/>
              <w:rPr>
                <w:rFonts w:eastAsiaTheme="minorHAnsi" w:cs="Times New Roman"/>
                <w:color w:val="000000" w:themeColor="text1"/>
              </w:rPr>
            </w:pPr>
            <w:r>
              <w:rPr>
                <w:rFonts w:eastAsiaTheme="minorHAnsi" w:cs="Times New Roman" w:hint="eastAsia"/>
                <w:color w:val="000000" w:themeColor="text1"/>
              </w:rPr>
              <w:t>□納入済</w:t>
            </w:r>
          </w:p>
        </w:tc>
      </w:tr>
    </w:tbl>
    <w:p w14:paraId="779FA922" w14:textId="77777777" w:rsidR="009439CE" w:rsidRDefault="009439CE" w:rsidP="00EA0079">
      <w:pPr>
        <w:rPr>
          <w:rFonts w:ascii="游ゴシック Medium" w:eastAsia="游ゴシック Medium" w:hAnsi="游ゴシック Medium" w:cs="ＭＳ 明朝"/>
          <w:color w:val="000000" w:themeColor="text1"/>
          <w:sz w:val="24"/>
          <w:szCs w:val="24"/>
        </w:rPr>
      </w:pPr>
    </w:p>
    <w:p w14:paraId="2877B978" w14:textId="67799B4F" w:rsidR="00EA0079" w:rsidRPr="000771E1" w:rsidRDefault="00EA0079" w:rsidP="00EA0079">
      <w:pPr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</w:pPr>
      <w:r w:rsidRPr="000771E1">
        <w:rPr>
          <w:rFonts w:ascii="游ゴシック Medium" w:eastAsia="游ゴシック Medium" w:hAnsi="游ゴシック Medium" w:cs="ＭＳ 明朝" w:hint="eastAsia"/>
          <w:color w:val="000000" w:themeColor="text1"/>
          <w:sz w:val="24"/>
          <w:szCs w:val="24"/>
        </w:rPr>
        <w:t>②</w:t>
      </w:r>
      <w:r w:rsidRPr="000771E1"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  <w:t>コンサートの</w:t>
      </w:r>
      <w:r w:rsidR="003C0666" w:rsidRPr="000771E1"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  <w:t>内容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404"/>
        <w:gridCol w:w="3544"/>
        <w:gridCol w:w="1557"/>
        <w:gridCol w:w="2123"/>
        <w:gridCol w:w="6"/>
      </w:tblGrid>
      <w:tr w:rsidR="006A51B6" w:rsidRPr="000771E1" w14:paraId="62CE9AFF" w14:textId="77777777" w:rsidTr="0002390D">
        <w:trPr>
          <w:gridAfter w:val="1"/>
          <w:wAfter w:w="6" w:type="dxa"/>
          <w:jc w:val="center"/>
        </w:trPr>
        <w:tc>
          <w:tcPr>
            <w:tcW w:w="2405" w:type="dxa"/>
          </w:tcPr>
          <w:p w14:paraId="1412F1C9" w14:textId="77777777" w:rsidR="00EA0079" w:rsidRPr="000771E1" w:rsidRDefault="00EA0079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コンサート名称</w:t>
            </w:r>
          </w:p>
        </w:tc>
        <w:tc>
          <w:tcPr>
            <w:tcW w:w="7223" w:type="dxa"/>
            <w:gridSpan w:val="3"/>
          </w:tcPr>
          <w:p w14:paraId="35D2608C" w14:textId="77777777" w:rsidR="00EA0079" w:rsidRPr="000771E1" w:rsidRDefault="00EA0079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A51B6" w:rsidRPr="000771E1" w14:paraId="29AC258D" w14:textId="77777777" w:rsidTr="0002390D">
        <w:trPr>
          <w:gridAfter w:val="1"/>
          <w:wAfter w:w="6" w:type="dxa"/>
          <w:jc w:val="center"/>
        </w:trPr>
        <w:tc>
          <w:tcPr>
            <w:tcW w:w="2405" w:type="dxa"/>
          </w:tcPr>
          <w:p w14:paraId="2B1D150F" w14:textId="77777777" w:rsidR="00EA0079" w:rsidRPr="000771E1" w:rsidRDefault="006F247A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開催</w:t>
            </w:r>
            <w:r w:rsidR="00EA0079"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予定時期</w:t>
            </w:r>
          </w:p>
        </w:tc>
        <w:tc>
          <w:tcPr>
            <w:tcW w:w="7223" w:type="dxa"/>
            <w:gridSpan w:val="3"/>
          </w:tcPr>
          <w:p w14:paraId="15BDB3EC" w14:textId="77777777" w:rsidR="00EA0079" w:rsidRPr="000771E1" w:rsidRDefault="00EA0079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　　　　</w:t>
            </w:r>
            <w:r w:rsidR="00B8102B"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　　　</w:t>
            </w: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年　　</w:t>
            </w:r>
            <w:r w:rsidR="00B8102B"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　　　</w:t>
            </w: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　　月　　　</w:t>
            </w:r>
            <w:r w:rsidR="00B8102B"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　　　</w:t>
            </w: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　日</w:t>
            </w:r>
          </w:p>
        </w:tc>
      </w:tr>
      <w:tr w:rsidR="006A51B6" w:rsidRPr="000771E1" w14:paraId="526D1026" w14:textId="77777777" w:rsidTr="0002390D">
        <w:trPr>
          <w:gridAfter w:val="1"/>
          <w:wAfter w:w="6" w:type="dxa"/>
          <w:trHeight w:val="637"/>
          <w:jc w:val="center"/>
        </w:trPr>
        <w:tc>
          <w:tcPr>
            <w:tcW w:w="2405" w:type="dxa"/>
          </w:tcPr>
          <w:p w14:paraId="4C294A45" w14:textId="4AAE4CE4" w:rsidR="00EA0079" w:rsidRPr="00D64413" w:rsidRDefault="006F247A" w:rsidP="0095450A">
            <w:pPr>
              <w:spacing w:line="280" w:lineRule="exact"/>
              <w:rPr>
                <w:rFonts w:eastAsiaTheme="minorHAnsi" w:cs="Times New Roman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sz w:val="20"/>
                <w:szCs w:val="20"/>
              </w:rPr>
              <w:t>開催</w:t>
            </w:r>
            <w:r w:rsidR="004F31FC" w:rsidRPr="000771E1">
              <w:rPr>
                <w:rFonts w:eastAsiaTheme="minorHAnsi" w:cs="Times New Roman"/>
                <w:sz w:val="20"/>
                <w:szCs w:val="20"/>
              </w:rPr>
              <w:t>予定</w:t>
            </w:r>
            <w:r w:rsidR="00EA0079" w:rsidRPr="000771E1">
              <w:rPr>
                <w:rFonts w:eastAsiaTheme="minorHAnsi" w:cs="Times New Roman"/>
                <w:sz w:val="20"/>
                <w:szCs w:val="20"/>
              </w:rPr>
              <w:t>会場</w:t>
            </w:r>
            <w:r w:rsidR="0095450A" w:rsidRPr="008B120D">
              <w:rPr>
                <w:rFonts w:eastAsiaTheme="minorHAnsi" w:cs="Times New Roman"/>
                <w:sz w:val="20"/>
                <w:szCs w:val="20"/>
              </w:rPr>
              <w:t>（</w:t>
            </w:r>
            <w:r w:rsidR="00287539" w:rsidRPr="008B120D">
              <w:rPr>
                <w:rFonts w:eastAsiaTheme="minorHAnsi" w:cs="Times New Roman" w:hint="eastAsia"/>
                <w:sz w:val="20"/>
                <w:szCs w:val="20"/>
              </w:rPr>
              <w:t>所在地</w:t>
            </w:r>
            <w:r w:rsidR="0095450A" w:rsidRPr="008B120D">
              <w:rPr>
                <w:rFonts w:eastAsiaTheme="minorHAnsi" w:cs="Times New Roman"/>
                <w:sz w:val="20"/>
                <w:szCs w:val="20"/>
              </w:rPr>
              <w:t>）</w:t>
            </w:r>
          </w:p>
        </w:tc>
        <w:tc>
          <w:tcPr>
            <w:tcW w:w="3543" w:type="dxa"/>
          </w:tcPr>
          <w:p w14:paraId="67130DCF" w14:textId="77777777" w:rsidR="00EA0079" w:rsidRPr="000771E1" w:rsidRDefault="00EA0079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05A8BF" w14:textId="77777777" w:rsidR="00D57D3F" w:rsidRPr="000771E1" w:rsidRDefault="00D57D3F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会場の</w:t>
            </w:r>
          </w:p>
          <w:p w14:paraId="31278C77" w14:textId="77777777" w:rsidR="00EA0079" w:rsidRPr="000771E1" w:rsidRDefault="009418E9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最大</w:t>
            </w:r>
            <w:r w:rsidR="00EA0079"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収容人数</w:t>
            </w:r>
          </w:p>
        </w:tc>
        <w:tc>
          <w:tcPr>
            <w:tcW w:w="2123" w:type="dxa"/>
          </w:tcPr>
          <w:p w14:paraId="55448C58" w14:textId="77777777" w:rsidR="00D57D3F" w:rsidRPr="000771E1" w:rsidRDefault="00EA0079" w:rsidP="0095450A">
            <w:pPr>
              <w:spacing w:line="280" w:lineRule="exact"/>
              <w:jc w:val="righ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　　</w:t>
            </w:r>
          </w:p>
          <w:p w14:paraId="41C8E103" w14:textId="77777777" w:rsidR="00EA0079" w:rsidRPr="000771E1" w:rsidRDefault="00EA0079" w:rsidP="008B120D">
            <w:pPr>
              <w:spacing w:line="280" w:lineRule="exact"/>
              <w:ind w:right="182"/>
              <w:jc w:val="righ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　　人</w:t>
            </w:r>
          </w:p>
        </w:tc>
      </w:tr>
      <w:tr w:rsidR="00386DA4" w:rsidRPr="000771E1" w14:paraId="753DFFA0" w14:textId="77777777" w:rsidTr="0002390D">
        <w:trPr>
          <w:gridAfter w:val="1"/>
          <w:wAfter w:w="6" w:type="dxa"/>
          <w:trHeight w:val="627"/>
          <w:jc w:val="center"/>
        </w:trPr>
        <w:tc>
          <w:tcPr>
            <w:tcW w:w="2405" w:type="dxa"/>
          </w:tcPr>
          <w:p w14:paraId="3D115666" w14:textId="00D70437" w:rsidR="00386DA4" w:rsidRPr="000771E1" w:rsidRDefault="00386DA4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287539">
              <w:rPr>
                <w:rFonts w:eastAsiaTheme="minorHAnsi" w:cs="Times New Roman"/>
                <w:sz w:val="20"/>
                <w:szCs w:val="20"/>
              </w:rPr>
              <w:t>入場料の有無</w:t>
            </w:r>
          </w:p>
        </w:tc>
        <w:tc>
          <w:tcPr>
            <w:tcW w:w="7223" w:type="dxa"/>
            <w:gridSpan w:val="3"/>
            <w:vAlign w:val="center"/>
          </w:tcPr>
          <w:p w14:paraId="0AF85E15" w14:textId="34E04C0E" w:rsidR="00386DA4" w:rsidRPr="000771E1" w:rsidRDefault="00386DA4" w:rsidP="00386DA4">
            <w:pPr>
              <w:spacing w:line="280" w:lineRule="exact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A51B6" w:rsidRPr="000771E1" w14:paraId="2E0A606B" w14:textId="77777777" w:rsidTr="0002390D">
        <w:trPr>
          <w:gridAfter w:val="1"/>
          <w:wAfter w:w="6" w:type="dxa"/>
          <w:trHeight w:val="706"/>
          <w:jc w:val="center"/>
        </w:trPr>
        <w:tc>
          <w:tcPr>
            <w:tcW w:w="2405" w:type="dxa"/>
          </w:tcPr>
          <w:p w14:paraId="66849F93" w14:textId="77777777" w:rsidR="003C0666" w:rsidRPr="000771E1" w:rsidRDefault="003C0666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編成</w:t>
            </w:r>
          </w:p>
        </w:tc>
        <w:tc>
          <w:tcPr>
            <w:tcW w:w="7223" w:type="dxa"/>
            <w:gridSpan w:val="3"/>
          </w:tcPr>
          <w:p w14:paraId="08EAAD63" w14:textId="77777777" w:rsidR="003C0666" w:rsidRPr="000771E1" w:rsidRDefault="003C0666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A51B6" w:rsidRPr="000771E1" w14:paraId="50136CFD" w14:textId="77777777" w:rsidTr="0002390D">
        <w:trPr>
          <w:trHeight w:val="784"/>
          <w:jc w:val="center"/>
        </w:trPr>
        <w:tc>
          <w:tcPr>
            <w:tcW w:w="2405" w:type="dxa"/>
          </w:tcPr>
          <w:p w14:paraId="5F21BE36" w14:textId="77777777" w:rsidR="003C0666" w:rsidRPr="000771E1" w:rsidRDefault="003C0666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出演予定者</w:t>
            </w:r>
          </w:p>
          <w:p w14:paraId="2C8B198D" w14:textId="35D2C53C" w:rsidR="003C0666" w:rsidRPr="008B120D" w:rsidRDefault="003C0666" w:rsidP="0002390D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8B120D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（</w:t>
            </w:r>
            <w:r w:rsidR="00EE0B34" w:rsidRPr="008B120D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会員には</w:t>
            </w:r>
            <w:r w:rsidRPr="008B120D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下線を引く）</w:t>
            </w:r>
          </w:p>
        </w:tc>
        <w:tc>
          <w:tcPr>
            <w:tcW w:w="7229" w:type="dxa"/>
            <w:gridSpan w:val="4"/>
          </w:tcPr>
          <w:p w14:paraId="6F5FFA54" w14:textId="77777777" w:rsidR="003C0666" w:rsidRPr="000771E1" w:rsidRDefault="003C0666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A51B6" w:rsidRPr="000771E1" w14:paraId="7C1EC8F2" w14:textId="77777777" w:rsidTr="0002390D">
        <w:trPr>
          <w:trHeight w:val="2136"/>
          <w:jc w:val="center"/>
        </w:trPr>
        <w:tc>
          <w:tcPr>
            <w:tcW w:w="2405" w:type="dxa"/>
          </w:tcPr>
          <w:p w14:paraId="14490526" w14:textId="77777777" w:rsidR="00ED670C" w:rsidRPr="000771E1" w:rsidRDefault="00ED670C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プログラム</w:t>
            </w:r>
          </w:p>
          <w:p w14:paraId="5057311C" w14:textId="77777777" w:rsidR="003C0666" w:rsidRPr="00D64413" w:rsidRDefault="00ED670C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18"/>
                <w:szCs w:val="18"/>
              </w:rPr>
            </w:pPr>
            <w:r w:rsidRPr="00D64413">
              <w:rPr>
                <w:rFonts w:eastAsiaTheme="minorHAnsi" w:cs="Times New Roman"/>
                <w:color w:val="000000" w:themeColor="text1"/>
                <w:sz w:val="18"/>
                <w:szCs w:val="18"/>
              </w:rPr>
              <w:t>（</w:t>
            </w:r>
            <w:r w:rsidRPr="0002390D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作曲者・曲名・演奏時間）</w:t>
            </w:r>
          </w:p>
        </w:tc>
        <w:tc>
          <w:tcPr>
            <w:tcW w:w="7229" w:type="dxa"/>
            <w:gridSpan w:val="4"/>
          </w:tcPr>
          <w:p w14:paraId="3C03E2C1" w14:textId="77777777" w:rsidR="003C0666" w:rsidRPr="000771E1" w:rsidRDefault="003C0666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A51B6" w:rsidRPr="000771E1" w14:paraId="7358ECFC" w14:textId="77777777" w:rsidTr="0002390D">
        <w:trPr>
          <w:trHeight w:val="575"/>
          <w:jc w:val="center"/>
        </w:trPr>
        <w:tc>
          <w:tcPr>
            <w:tcW w:w="2405" w:type="dxa"/>
          </w:tcPr>
          <w:p w14:paraId="62E8CB9D" w14:textId="77777777" w:rsidR="00D64413" w:rsidRDefault="000E2DF4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コンサートにおける</w:t>
            </w:r>
          </w:p>
          <w:p w14:paraId="2A7CC5B7" w14:textId="0FB9B887" w:rsidR="00D64413" w:rsidRDefault="00287539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Times New Roman" w:hint="eastAsia"/>
                <w:color w:val="000000" w:themeColor="text1"/>
                <w:sz w:val="20"/>
                <w:szCs w:val="20"/>
              </w:rPr>
              <w:t>応募</w:t>
            </w:r>
            <w:r w:rsidR="00FA7C64" w:rsidRPr="000771E1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者の役割</w:t>
            </w:r>
          </w:p>
          <w:p w14:paraId="440FED04" w14:textId="5922E374" w:rsidR="000E2DF4" w:rsidRPr="0002390D" w:rsidRDefault="0095450A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02390D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（ソロ／演奏パート等）</w:t>
            </w:r>
          </w:p>
        </w:tc>
        <w:tc>
          <w:tcPr>
            <w:tcW w:w="7229" w:type="dxa"/>
            <w:gridSpan w:val="4"/>
          </w:tcPr>
          <w:p w14:paraId="32048B18" w14:textId="77777777" w:rsidR="000E2DF4" w:rsidRPr="000771E1" w:rsidRDefault="000E2DF4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64413" w:rsidRPr="000771E1" w14:paraId="17526EE6" w14:textId="258D0850" w:rsidTr="0002390D">
        <w:trPr>
          <w:trHeight w:val="1863"/>
          <w:jc w:val="center"/>
        </w:trPr>
        <w:tc>
          <w:tcPr>
            <w:tcW w:w="2405" w:type="dxa"/>
          </w:tcPr>
          <w:p w14:paraId="15F5924B" w14:textId="77777777" w:rsidR="00D64413" w:rsidRPr="000771E1" w:rsidRDefault="00D64413" w:rsidP="0095450A">
            <w:pPr>
              <w:spacing w:line="280" w:lineRule="exact"/>
              <w:rPr>
                <w:rFonts w:eastAsiaTheme="minorHAnsi" w:cs="Times New Roman"/>
                <w:sz w:val="20"/>
                <w:szCs w:val="20"/>
              </w:rPr>
            </w:pPr>
            <w:r w:rsidRPr="000771E1">
              <w:rPr>
                <w:rFonts w:eastAsiaTheme="minorHAnsi" w:cs="Times New Roman"/>
                <w:sz w:val="20"/>
                <w:szCs w:val="20"/>
              </w:rPr>
              <w:lastRenderedPageBreak/>
              <w:t>収支予算</w:t>
            </w:r>
          </w:p>
          <w:p w14:paraId="35887483" w14:textId="53687FBD" w:rsidR="00D64413" w:rsidRPr="00D64413" w:rsidRDefault="00D64413" w:rsidP="0095450A">
            <w:pPr>
              <w:spacing w:line="280" w:lineRule="exact"/>
              <w:rPr>
                <w:rFonts w:eastAsiaTheme="minorHAnsi" w:cs="Times New Roman"/>
                <w:sz w:val="18"/>
                <w:szCs w:val="18"/>
              </w:rPr>
            </w:pPr>
            <w:r w:rsidRPr="00D64413">
              <w:rPr>
                <w:rFonts w:eastAsiaTheme="minorHAnsi" w:cs="Times New Roman"/>
                <w:sz w:val="18"/>
                <w:szCs w:val="18"/>
              </w:rPr>
              <w:t>（簡潔に記入）</w:t>
            </w:r>
          </w:p>
        </w:tc>
        <w:tc>
          <w:tcPr>
            <w:tcW w:w="3544" w:type="dxa"/>
          </w:tcPr>
          <w:p w14:paraId="4EEA8DE5" w14:textId="307B11C4" w:rsidR="00D64413" w:rsidRPr="00D64413" w:rsidRDefault="00D64413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18"/>
                <w:szCs w:val="18"/>
              </w:rPr>
            </w:pPr>
            <w:r w:rsidRPr="00D64413">
              <w:rPr>
                <w:rFonts w:eastAsiaTheme="minorHAnsi" w:cs="Times New Roman" w:hint="eastAsia"/>
                <w:color w:val="000000" w:themeColor="text1"/>
                <w:sz w:val="18"/>
                <w:szCs w:val="18"/>
              </w:rPr>
              <w:t>収入の部</w:t>
            </w:r>
          </w:p>
        </w:tc>
        <w:tc>
          <w:tcPr>
            <w:tcW w:w="3685" w:type="dxa"/>
            <w:gridSpan w:val="3"/>
          </w:tcPr>
          <w:p w14:paraId="2E84BB02" w14:textId="02224CCC" w:rsidR="00D64413" w:rsidRPr="00D64413" w:rsidRDefault="00D64413" w:rsidP="0095450A">
            <w:pPr>
              <w:spacing w:line="280" w:lineRule="exact"/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D64413">
              <w:rPr>
                <w:rFonts w:eastAsiaTheme="minorHAnsi" w:cs="Times New Roman" w:hint="eastAsia"/>
                <w:color w:val="000000" w:themeColor="text1"/>
                <w:sz w:val="16"/>
                <w:szCs w:val="16"/>
              </w:rPr>
              <w:t>支出の部</w:t>
            </w:r>
          </w:p>
        </w:tc>
      </w:tr>
    </w:tbl>
    <w:p w14:paraId="11B491B0" w14:textId="77777777" w:rsidR="008C5587" w:rsidRDefault="008C5587" w:rsidP="00EA0079">
      <w:pPr>
        <w:rPr>
          <w:rFonts w:ascii="游ゴシック Medium" w:eastAsia="游ゴシック Medium" w:hAnsi="游ゴシック Medium" w:cs="ＭＳ 明朝"/>
          <w:color w:val="000000" w:themeColor="text1"/>
          <w:sz w:val="24"/>
          <w:szCs w:val="24"/>
        </w:rPr>
      </w:pPr>
    </w:p>
    <w:p w14:paraId="152E0250" w14:textId="65B2A6C4" w:rsidR="00C76509" w:rsidRPr="000771E1" w:rsidRDefault="00EA0079" w:rsidP="008C5587">
      <w:pPr>
        <w:spacing w:line="300" w:lineRule="exact"/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</w:pPr>
      <w:r w:rsidRPr="000771E1">
        <w:rPr>
          <w:rFonts w:ascii="游ゴシック Medium" w:eastAsia="游ゴシック Medium" w:hAnsi="游ゴシック Medium" w:cs="ＭＳ 明朝" w:hint="eastAsia"/>
          <w:color w:val="000000" w:themeColor="text1"/>
          <w:sz w:val="24"/>
          <w:szCs w:val="24"/>
        </w:rPr>
        <w:t>③</w:t>
      </w:r>
      <w:r w:rsidR="00EE0B34" w:rsidRPr="000771E1"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  <w:t>日本音楽表現学会助成</w:t>
      </w:r>
      <w:r w:rsidR="003C0666" w:rsidRPr="000771E1"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  <w:t>コンサートとしての企画意図</w:t>
      </w:r>
    </w:p>
    <w:p w14:paraId="65D97E68" w14:textId="37FEC34D" w:rsidR="006A51B6" w:rsidRPr="00D64413" w:rsidRDefault="00C76509" w:rsidP="00EA0079">
      <w:pPr>
        <w:rPr>
          <w:rFonts w:eastAsiaTheme="minorHAnsi" w:cs="Times New Roman"/>
          <w:sz w:val="20"/>
          <w:szCs w:val="20"/>
        </w:rPr>
      </w:pPr>
      <w:r w:rsidRPr="00D64413">
        <w:rPr>
          <w:rFonts w:eastAsiaTheme="minorHAnsi" w:cs="Times New Roman"/>
          <w:sz w:val="20"/>
          <w:szCs w:val="20"/>
        </w:rPr>
        <w:t>（これまでの研究内容や成果との関連を含めて</w:t>
      </w:r>
      <w:r w:rsidRPr="00D64413">
        <w:rPr>
          <w:rFonts w:eastAsiaTheme="minorHAnsi" w:cs="Times New Roman"/>
          <w:sz w:val="20"/>
          <w:szCs w:val="20"/>
          <w:u w:val="single"/>
        </w:rPr>
        <w:t>2,000字程度</w:t>
      </w:r>
      <w:r w:rsidRPr="00D64413">
        <w:rPr>
          <w:rFonts w:eastAsiaTheme="minorHAnsi" w:cs="Times New Roman"/>
          <w:sz w:val="20"/>
          <w:szCs w:val="20"/>
        </w:rPr>
        <w:t>、必要に応じて図表を使用可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A51B6" w:rsidRPr="000771E1" w14:paraId="59C0DD28" w14:textId="77777777" w:rsidTr="00D64413">
        <w:trPr>
          <w:trHeight w:val="2395"/>
        </w:trPr>
        <w:tc>
          <w:tcPr>
            <w:tcW w:w="9634" w:type="dxa"/>
          </w:tcPr>
          <w:p w14:paraId="3938F94D" w14:textId="5A6717F0" w:rsidR="00ED670C" w:rsidRPr="000771E1" w:rsidRDefault="00ED670C" w:rsidP="00EA0079">
            <w:pPr>
              <w:rPr>
                <w:rFonts w:eastAsiaTheme="minorHAnsi" w:cs="Times New Roman"/>
                <w:color w:val="000000" w:themeColor="text1"/>
                <w:szCs w:val="21"/>
              </w:rPr>
            </w:pPr>
          </w:p>
        </w:tc>
      </w:tr>
    </w:tbl>
    <w:p w14:paraId="3249FEB0" w14:textId="77777777" w:rsidR="00D64413" w:rsidRPr="00D64413" w:rsidRDefault="00D64413" w:rsidP="00D64413">
      <w:pPr>
        <w:spacing w:line="240" w:lineRule="exact"/>
        <w:rPr>
          <w:rFonts w:ascii="游ゴシック Medium" w:eastAsia="游ゴシック Medium" w:hAnsi="游ゴシック Medium" w:cs="ＭＳ 明朝"/>
          <w:color w:val="000000" w:themeColor="text1"/>
          <w:sz w:val="16"/>
          <w:szCs w:val="16"/>
        </w:rPr>
      </w:pPr>
      <w:bookmarkStart w:id="0" w:name="_Hlk143441851"/>
    </w:p>
    <w:p w14:paraId="199E2FB5" w14:textId="050BD729" w:rsidR="00C67623" w:rsidRPr="003E7B10" w:rsidRDefault="00EA0079" w:rsidP="00C67623">
      <w:pPr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0771E1">
        <w:rPr>
          <w:rFonts w:ascii="游ゴシック Medium" w:eastAsia="游ゴシック Medium" w:hAnsi="游ゴシック Medium" w:cs="ＭＳ 明朝" w:hint="eastAsia"/>
          <w:color w:val="000000" w:themeColor="text1"/>
          <w:sz w:val="24"/>
          <w:szCs w:val="24"/>
        </w:rPr>
        <w:t>④</w:t>
      </w:r>
      <w:r w:rsidR="00C67623" w:rsidRPr="000771E1">
        <w:rPr>
          <w:rFonts w:ascii="游ゴシック Medium" w:eastAsia="游ゴシック Medium" w:hAnsi="游ゴシック Medium" w:cs="Times New Roman"/>
          <w:sz w:val="24"/>
          <w:szCs w:val="24"/>
        </w:rPr>
        <w:t>企画内容に</w:t>
      </w:r>
      <w:r w:rsidR="003E7B10">
        <w:rPr>
          <w:rFonts w:ascii="游ゴシック Medium" w:eastAsia="游ゴシック Medium" w:hAnsi="游ゴシック Medium" w:cs="Times New Roman" w:hint="eastAsia"/>
          <w:sz w:val="24"/>
          <w:szCs w:val="24"/>
        </w:rPr>
        <w:t>関連す</w:t>
      </w:r>
      <w:r w:rsidR="00C67623" w:rsidRPr="000771E1">
        <w:rPr>
          <w:rFonts w:ascii="游ゴシック Medium" w:eastAsia="游ゴシック Medium" w:hAnsi="游ゴシック Medium" w:cs="Times New Roman"/>
          <w:sz w:val="24"/>
          <w:szCs w:val="24"/>
        </w:rPr>
        <w:t>る</w:t>
      </w:r>
      <w:r w:rsidR="003E7B10">
        <w:rPr>
          <w:rFonts w:ascii="游ゴシック Medium" w:eastAsia="游ゴシック Medium" w:hAnsi="游ゴシック Medium" w:cs="Times New Roman" w:hint="eastAsia"/>
          <w:sz w:val="24"/>
          <w:szCs w:val="24"/>
        </w:rPr>
        <w:t>これまでの</w:t>
      </w:r>
      <w:r w:rsidR="00C67623" w:rsidRPr="000771E1">
        <w:rPr>
          <w:rFonts w:ascii="游ゴシック Medium" w:eastAsia="游ゴシック Medium" w:hAnsi="游ゴシック Medium" w:cs="Times New Roman"/>
          <w:sz w:val="24"/>
          <w:szCs w:val="24"/>
        </w:rPr>
        <w:t>研究</w:t>
      </w:r>
      <w:r w:rsidR="0072134A" w:rsidRPr="00D64413">
        <w:rPr>
          <w:rFonts w:ascii="游ゴシック Medium" w:eastAsia="游ゴシック Medium" w:hAnsi="游ゴシック Medium" w:cs="Times New Roman" w:hint="eastAsia"/>
          <w:sz w:val="20"/>
          <w:szCs w:val="20"/>
        </w:rPr>
        <w:t>（</w:t>
      </w:r>
      <w:r w:rsidR="003E7B10" w:rsidRPr="00D64413">
        <w:rPr>
          <w:rFonts w:ascii="游ゴシック Medium" w:eastAsia="游ゴシック Medium" w:hAnsi="游ゴシック Medium" w:cs="Times New Roman"/>
          <w:sz w:val="20"/>
          <w:szCs w:val="20"/>
        </w:rPr>
        <w:t>演奏会</w:t>
      </w:r>
      <w:r w:rsidR="003E7B10" w:rsidRPr="00D64413">
        <w:rPr>
          <w:rFonts w:ascii="游ゴシック Medium" w:eastAsia="游ゴシック Medium" w:hAnsi="游ゴシック Medium" w:cs="Times New Roman" w:hint="eastAsia"/>
          <w:sz w:val="20"/>
          <w:szCs w:val="20"/>
        </w:rPr>
        <w:t>、</w:t>
      </w:r>
      <w:r w:rsidR="00C67623" w:rsidRPr="00D64413">
        <w:rPr>
          <w:rFonts w:ascii="游ゴシック Medium" w:eastAsia="游ゴシック Medium" w:hAnsi="游ゴシック Medium" w:cs="Times New Roman"/>
          <w:sz w:val="20"/>
          <w:szCs w:val="20"/>
        </w:rPr>
        <w:t>著書、論文、口頭発表等)</w:t>
      </w:r>
      <w:r w:rsidR="00C67623" w:rsidRPr="00D64413">
        <w:rPr>
          <w:rFonts w:eastAsiaTheme="minorHAnsi" w:cs="Times New Roman"/>
          <w:sz w:val="20"/>
          <w:szCs w:val="20"/>
        </w:rPr>
        <w:t>（年代順に５件</w:t>
      </w:r>
      <w:r w:rsidR="0072134A" w:rsidRPr="00D64413">
        <w:rPr>
          <w:rFonts w:eastAsiaTheme="minorHAnsi" w:cs="Times New Roman" w:hint="eastAsia"/>
          <w:sz w:val="20"/>
          <w:szCs w:val="20"/>
        </w:rPr>
        <w:t>程度</w:t>
      </w:r>
      <w:r w:rsidR="00C67623" w:rsidRPr="00D64413">
        <w:rPr>
          <w:rFonts w:eastAsiaTheme="minorHAnsi" w:cs="Times New Roman" w:hint="eastAsia"/>
          <w:sz w:val="20"/>
          <w:szCs w:val="20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C67623" w:rsidRPr="000771E1" w14:paraId="28AE55F5" w14:textId="77777777" w:rsidTr="008C5587">
        <w:trPr>
          <w:trHeight w:val="2847"/>
        </w:trPr>
        <w:tc>
          <w:tcPr>
            <w:tcW w:w="1838" w:type="dxa"/>
          </w:tcPr>
          <w:bookmarkEnd w:id="0"/>
          <w:p w14:paraId="730E236C" w14:textId="364C1A3B" w:rsidR="00C67623" w:rsidRPr="000771E1" w:rsidRDefault="00C67623" w:rsidP="003E7B10">
            <w:pPr>
              <w:ind w:firstLineChars="300" w:firstLine="578"/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年</w:t>
            </w:r>
            <w:r w:rsidR="003E7B10">
              <w:rPr>
                <w:rFonts w:eastAsiaTheme="minorHAnsi" w:cs="Times New Roman" w:hint="eastAsia"/>
                <w:color w:val="000000" w:themeColor="text1"/>
              </w:rPr>
              <w:t xml:space="preserve">　　　</w:t>
            </w:r>
            <w:r w:rsidRPr="000771E1">
              <w:rPr>
                <w:rFonts w:eastAsiaTheme="minorHAnsi" w:cs="Times New Roman"/>
                <w:color w:val="000000" w:themeColor="text1"/>
              </w:rPr>
              <w:t>月</w:t>
            </w:r>
          </w:p>
        </w:tc>
        <w:tc>
          <w:tcPr>
            <w:tcW w:w="7796" w:type="dxa"/>
          </w:tcPr>
          <w:p w14:paraId="0071CC11" w14:textId="6219DBA0" w:rsidR="00C67623" w:rsidRPr="000771E1" w:rsidRDefault="00C67623" w:rsidP="00EA0079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</w:tbl>
    <w:p w14:paraId="37A0E1CB" w14:textId="5202C9C6" w:rsidR="00B8102B" w:rsidRPr="000771E1" w:rsidRDefault="00B8102B" w:rsidP="00D64413">
      <w:pPr>
        <w:spacing w:line="240" w:lineRule="exact"/>
        <w:rPr>
          <w:rFonts w:eastAsiaTheme="minorHAnsi" w:cs="Times New Roman"/>
          <w:color w:val="000000" w:themeColor="text1"/>
        </w:rPr>
      </w:pPr>
    </w:p>
    <w:p w14:paraId="3202EB0F" w14:textId="2F33C428" w:rsidR="00EA0079" w:rsidRPr="000771E1" w:rsidRDefault="00EA0079" w:rsidP="00EA0079">
      <w:pPr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0771E1">
        <w:rPr>
          <w:rFonts w:ascii="游ゴシック Medium" w:eastAsia="游ゴシック Medium" w:hAnsi="游ゴシック Medium" w:cs="ＭＳ 明朝" w:hint="eastAsia"/>
          <w:sz w:val="24"/>
          <w:szCs w:val="24"/>
        </w:rPr>
        <w:t>⑤</w:t>
      </w:r>
      <w:r w:rsidR="003E7B10">
        <w:rPr>
          <w:rFonts w:ascii="游ゴシック Medium" w:eastAsia="游ゴシック Medium" w:hAnsi="游ゴシック Medium" w:cs="Times New Roman" w:hint="eastAsia"/>
          <w:sz w:val="24"/>
          <w:szCs w:val="24"/>
        </w:rPr>
        <w:t>提出する参考</w:t>
      </w:r>
      <w:r w:rsidR="00C67623" w:rsidRPr="000771E1">
        <w:rPr>
          <w:rFonts w:ascii="游ゴシック Medium" w:eastAsia="游ゴシック Medium" w:hAnsi="游ゴシック Medium" w:cs="Times New Roman" w:hint="eastAsia"/>
          <w:sz w:val="24"/>
          <w:szCs w:val="24"/>
        </w:rPr>
        <w:t>動</w:t>
      </w:r>
      <w:r w:rsidR="00C67623" w:rsidRPr="000771E1">
        <w:rPr>
          <w:rFonts w:ascii="游ゴシック Medium" w:eastAsia="游ゴシック Medium" w:hAnsi="游ゴシック Medium" w:cs="Times New Roman"/>
          <w:sz w:val="24"/>
          <w:szCs w:val="24"/>
        </w:rPr>
        <w:t>画・音源について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6A51B6" w:rsidRPr="000771E1" w14:paraId="484918DC" w14:textId="77777777" w:rsidTr="004F31FC">
        <w:tc>
          <w:tcPr>
            <w:tcW w:w="1838" w:type="dxa"/>
          </w:tcPr>
          <w:p w14:paraId="35006EC6" w14:textId="3E177A58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タイトル</w:t>
            </w:r>
          </w:p>
        </w:tc>
        <w:tc>
          <w:tcPr>
            <w:tcW w:w="7796" w:type="dxa"/>
          </w:tcPr>
          <w:p w14:paraId="6CA670FA" w14:textId="77777777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  <w:tr w:rsidR="006A51B6" w:rsidRPr="000771E1" w14:paraId="453F4C2D" w14:textId="77777777" w:rsidTr="004F31FC">
        <w:tc>
          <w:tcPr>
            <w:tcW w:w="1838" w:type="dxa"/>
          </w:tcPr>
          <w:p w14:paraId="374B9B72" w14:textId="6E944D8E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URL</w:t>
            </w:r>
          </w:p>
        </w:tc>
        <w:tc>
          <w:tcPr>
            <w:tcW w:w="7796" w:type="dxa"/>
          </w:tcPr>
          <w:p w14:paraId="6A9730FD" w14:textId="77777777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  <w:tr w:rsidR="006A51B6" w:rsidRPr="000771E1" w14:paraId="6B456073" w14:textId="77777777" w:rsidTr="004F31FC">
        <w:trPr>
          <w:trHeight w:val="1085"/>
        </w:trPr>
        <w:tc>
          <w:tcPr>
            <w:tcW w:w="1838" w:type="dxa"/>
          </w:tcPr>
          <w:p w14:paraId="285A3443" w14:textId="57BFCC67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曲目</w:t>
            </w:r>
            <w:r w:rsidR="003E7B10">
              <w:rPr>
                <w:rFonts w:eastAsiaTheme="minorHAnsi" w:cs="Times New Roman" w:hint="eastAsia"/>
                <w:color w:val="000000" w:themeColor="text1"/>
              </w:rPr>
              <w:t>等</w:t>
            </w:r>
          </w:p>
        </w:tc>
        <w:tc>
          <w:tcPr>
            <w:tcW w:w="7796" w:type="dxa"/>
          </w:tcPr>
          <w:p w14:paraId="2793C6FB" w14:textId="77777777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  <w:tr w:rsidR="00B8102B" w:rsidRPr="000771E1" w14:paraId="683AA838" w14:textId="77777777" w:rsidTr="008B120D">
        <w:trPr>
          <w:trHeight w:val="1679"/>
        </w:trPr>
        <w:tc>
          <w:tcPr>
            <w:tcW w:w="1838" w:type="dxa"/>
          </w:tcPr>
          <w:p w14:paraId="5F9210BD" w14:textId="552DD8C8" w:rsidR="00B8102B" w:rsidRPr="000771E1" w:rsidRDefault="003E7B10" w:rsidP="00E12520">
            <w:pPr>
              <w:rPr>
                <w:rFonts w:eastAsiaTheme="minorHAnsi" w:cs="Times New Roman"/>
                <w:color w:val="000000" w:themeColor="text1"/>
              </w:rPr>
            </w:pPr>
            <w:r>
              <w:rPr>
                <w:rFonts w:eastAsiaTheme="minorHAnsi" w:cs="Times New Roman" w:hint="eastAsia"/>
                <w:color w:val="000000" w:themeColor="text1"/>
              </w:rPr>
              <w:t>出演者等</w:t>
            </w:r>
          </w:p>
        </w:tc>
        <w:tc>
          <w:tcPr>
            <w:tcW w:w="7796" w:type="dxa"/>
          </w:tcPr>
          <w:p w14:paraId="01991155" w14:textId="77777777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</w:tbl>
    <w:p w14:paraId="2D544AFB" w14:textId="77777777" w:rsidR="00B8102B" w:rsidRPr="000771E1" w:rsidRDefault="00B8102B" w:rsidP="00D64413">
      <w:pPr>
        <w:spacing w:line="240" w:lineRule="exact"/>
        <w:rPr>
          <w:rFonts w:eastAsiaTheme="minorHAnsi" w:cs="Times New Roman"/>
          <w:color w:val="000000" w:themeColor="text1"/>
        </w:rPr>
      </w:pPr>
    </w:p>
    <w:p w14:paraId="15CD4DF0" w14:textId="77777777" w:rsidR="00EA0079" w:rsidRPr="000771E1" w:rsidRDefault="00EA0079" w:rsidP="00EA0079">
      <w:pPr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</w:pPr>
      <w:r w:rsidRPr="000771E1">
        <w:rPr>
          <w:rFonts w:ascii="游ゴシック Medium" w:eastAsia="游ゴシック Medium" w:hAnsi="游ゴシック Medium" w:cs="ＭＳ 明朝" w:hint="eastAsia"/>
          <w:color w:val="000000" w:themeColor="text1"/>
          <w:sz w:val="24"/>
          <w:szCs w:val="24"/>
        </w:rPr>
        <w:lastRenderedPageBreak/>
        <w:t>⑥</w:t>
      </w:r>
      <w:r w:rsidRPr="000771E1">
        <w:rPr>
          <w:rFonts w:ascii="游ゴシック Medium" w:eastAsia="游ゴシック Medium" w:hAnsi="游ゴシック Medium" w:cs="Times New Roman"/>
          <w:color w:val="000000" w:themeColor="text1"/>
          <w:sz w:val="24"/>
          <w:szCs w:val="24"/>
        </w:rPr>
        <w:t>その他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6A51B6" w:rsidRPr="000771E1" w14:paraId="70904AB5" w14:textId="77777777" w:rsidTr="004F31FC">
        <w:tc>
          <w:tcPr>
            <w:tcW w:w="1838" w:type="dxa"/>
          </w:tcPr>
          <w:p w14:paraId="00339FFF" w14:textId="75806F50" w:rsidR="00B8102B" w:rsidRPr="000771E1" w:rsidRDefault="00B8102B" w:rsidP="008B120D">
            <w:pPr>
              <w:spacing w:line="320" w:lineRule="exact"/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</w:rPr>
              <w:t>添付資料</w:t>
            </w:r>
            <w:r w:rsidR="00ED670C" w:rsidRPr="00D64413">
              <w:rPr>
                <w:rFonts w:eastAsiaTheme="minorHAnsi" w:cs="Times New Roman"/>
                <w:sz w:val="18"/>
                <w:szCs w:val="18"/>
              </w:rPr>
              <w:t>（</w:t>
            </w:r>
            <w:r w:rsidR="000863A1" w:rsidRPr="00D64413">
              <w:rPr>
                <w:rFonts w:eastAsiaTheme="minorHAnsi" w:cs="Times New Roman" w:hint="eastAsia"/>
                <w:sz w:val="18"/>
                <w:szCs w:val="18"/>
              </w:rPr>
              <w:t>楽譜・印刷物</w:t>
            </w:r>
            <w:r w:rsidR="00ED670C" w:rsidRPr="00D64413">
              <w:rPr>
                <w:rFonts w:eastAsiaTheme="minorHAnsi" w:cs="Times New Roman"/>
                <w:sz w:val="18"/>
                <w:szCs w:val="18"/>
              </w:rPr>
              <w:t>）</w:t>
            </w:r>
            <w:r w:rsidRPr="000771E1">
              <w:rPr>
                <w:rFonts w:eastAsiaTheme="minorHAnsi" w:cs="Times New Roman"/>
              </w:rPr>
              <w:t>の概要</w:t>
            </w:r>
          </w:p>
        </w:tc>
        <w:tc>
          <w:tcPr>
            <w:tcW w:w="7796" w:type="dxa"/>
          </w:tcPr>
          <w:p w14:paraId="578DA8C4" w14:textId="77777777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  <w:tr w:rsidR="006A51B6" w:rsidRPr="000771E1" w14:paraId="3A26CDDA" w14:textId="77777777" w:rsidTr="004F31FC">
        <w:tc>
          <w:tcPr>
            <w:tcW w:w="1838" w:type="dxa"/>
          </w:tcPr>
          <w:p w14:paraId="6A8EF25E" w14:textId="652A2B8A" w:rsidR="00B8102B" w:rsidRPr="000771E1" w:rsidRDefault="00B8102B" w:rsidP="008B120D">
            <w:pPr>
              <w:spacing w:line="320" w:lineRule="exact"/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他</w:t>
            </w:r>
            <w:r w:rsidR="00536E56" w:rsidRPr="000771E1">
              <w:rPr>
                <w:rFonts w:eastAsiaTheme="minorHAnsi" w:cs="Times New Roman"/>
                <w:color w:val="000000" w:themeColor="text1"/>
              </w:rPr>
              <w:t>団体から</w:t>
            </w:r>
            <w:r w:rsidRPr="000771E1">
              <w:rPr>
                <w:rFonts w:eastAsiaTheme="minorHAnsi" w:cs="Times New Roman"/>
                <w:color w:val="000000" w:themeColor="text1"/>
              </w:rPr>
              <w:t>の助成</w:t>
            </w:r>
            <w:r w:rsidR="00536E56" w:rsidRPr="000771E1">
              <w:rPr>
                <w:rFonts w:eastAsiaTheme="minorHAnsi" w:cs="Times New Roman"/>
                <w:color w:val="000000" w:themeColor="text1"/>
              </w:rPr>
              <w:t>金等</w:t>
            </w:r>
            <w:r w:rsidR="00536E56" w:rsidRPr="00D64413">
              <w:rPr>
                <w:rFonts w:eastAsiaTheme="minorHAnsi" w:cs="Times New Roman"/>
                <w:color w:val="000000" w:themeColor="text1"/>
                <w:sz w:val="18"/>
                <w:szCs w:val="18"/>
              </w:rPr>
              <w:t>（申請中または予定を含む）</w:t>
            </w:r>
          </w:p>
        </w:tc>
        <w:tc>
          <w:tcPr>
            <w:tcW w:w="7796" w:type="dxa"/>
          </w:tcPr>
          <w:p w14:paraId="08F500A7" w14:textId="77777777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  <w:tr w:rsidR="00B8102B" w:rsidRPr="000771E1" w14:paraId="46412BA6" w14:textId="77777777" w:rsidTr="008B120D">
        <w:trPr>
          <w:trHeight w:val="840"/>
        </w:trPr>
        <w:tc>
          <w:tcPr>
            <w:tcW w:w="1838" w:type="dxa"/>
          </w:tcPr>
          <w:p w14:paraId="7DB3ED19" w14:textId="5B3B585B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  <w:r w:rsidRPr="000771E1">
              <w:rPr>
                <w:rFonts w:eastAsiaTheme="minorHAnsi" w:cs="Times New Roman"/>
                <w:color w:val="000000" w:themeColor="text1"/>
              </w:rPr>
              <w:t>その他</w:t>
            </w:r>
          </w:p>
        </w:tc>
        <w:tc>
          <w:tcPr>
            <w:tcW w:w="7796" w:type="dxa"/>
          </w:tcPr>
          <w:p w14:paraId="7A9BCE2A" w14:textId="77777777" w:rsidR="00B8102B" w:rsidRPr="000771E1" w:rsidRDefault="00B8102B" w:rsidP="00E12520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</w:tbl>
    <w:p w14:paraId="10438893" w14:textId="367147F0" w:rsidR="002316B6" w:rsidRPr="000771E1" w:rsidRDefault="002316B6" w:rsidP="00EA0079">
      <w:pPr>
        <w:rPr>
          <w:rFonts w:eastAsiaTheme="minorHAnsi" w:cs="Times New Roman"/>
          <w:color w:val="000000" w:themeColor="text1"/>
        </w:rPr>
      </w:pPr>
      <w:r w:rsidRPr="000771E1">
        <w:rPr>
          <w:rFonts w:eastAsiaTheme="minorHAnsi" w:cs="Times New Roman"/>
          <w:color w:val="000000" w:themeColor="text1"/>
        </w:rPr>
        <w:br w:type="page"/>
      </w:r>
    </w:p>
    <w:p w14:paraId="313CE071" w14:textId="24337AAC" w:rsidR="002316B6" w:rsidRPr="000771E1" w:rsidRDefault="002316B6" w:rsidP="002316B6">
      <w:pPr>
        <w:jc w:val="center"/>
        <w:rPr>
          <w:rFonts w:ascii="游ゴシック" w:eastAsia="游ゴシック" w:hAnsi="游ゴシック" w:cs="Times New Roman"/>
          <w:b/>
          <w:bCs/>
          <w:sz w:val="28"/>
          <w:szCs w:val="28"/>
        </w:rPr>
      </w:pPr>
      <w:r w:rsidRPr="000771E1">
        <w:rPr>
          <w:rFonts w:ascii="游ゴシック" w:eastAsia="游ゴシック" w:hAnsi="游ゴシック" w:cs="Times New Roman"/>
          <w:b/>
          <w:bCs/>
          <w:color w:val="000000" w:themeColor="text1"/>
          <w:sz w:val="28"/>
          <w:szCs w:val="28"/>
        </w:rPr>
        <w:lastRenderedPageBreak/>
        <w:t xml:space="preserve">助成申請書　</w:t>
      </w:r>
      <w:r w:rsidRPr="000771E1">
        <w:rPr>
          <w:rFonts w:ascii="游ゴシック" w:eastAsia="游ゴシック" w:hAnsi="游ゴシック" w:cs="Times New Roman"/>
          <w:b/>
          <w:bCs/>
          <w:sz w:val="28"/>
          <w:szCs w:val="28"/>
        </w:rPr>
        <w:t>記入上の注意</w:t>
      </w:r>
    </w:p>
    <w:p w14:paraId="6EA6ADE3" w14:textId="77777777" w:rsidR="00C76509" w:rsidRPr="000771E1" w:rsidRDefault="00C76509" w:rsidP="002316B6">
      <w:pPr>
        <w:rPr>
          <w:rFonts w:eastAsiaTheme="minorHAnsi" w:cs="Times New Roman"/>
        </w:rPr>
      </w:pPr>
    </w:p>
    <w:p w14:paraId="168136AE" w14:textId="7FBC1CB8" w:rsidR="002316B6" w:rsidRPr="000771E1" w:rsidRDefault="004D335F" w:rsidP="002316B6">
      <w:pPr>
        <w:rPr>
          <w:rFonts w:ascii="游ゴシック Medium" w:eastAsia="游ゴシック Medium" w:hAnsi="游ゴシック Medium" w:cs="Times New Roman"/>
        </w:rPr>
      </w:pPr>
      <w:r w:rsidRPr="000771E1">
        <w:rPr>
          <w:rFonts w:ascii="游ゴシック Medium" w:eastAsia="游ゴシック Medium" w:hAnsi="游ゴシック Medium" w:cs="Times New Roman"/>
        </w:rPr>
        <w:t>全体的な記入上の注意</w:t>
      </w:r>
    </w:p>
    <w:p w14:paraId="555DA885" w14:textId="70F630EC" w:rsidR="005C698C" w:rsidRDefault="002316B6" w:rsidP="008B120D">
      <w:pPr>
        <w:ind w:firstLineChars="146" w:firstLine="281"/>
        <w:rPr>
          <w:rFonts w:eastAsiaTheme="minorHAnsi" w:cs="Times New Roman"/>
        </w:rPr>
      </w:pPr>
      <w:r w:rsidRPr="000771E1">
        <w:rPr>
          <w:rFonts w:eastAsiaTheme="minorHAnsi" w:cs="Times New Roman"/>
        </w:rPr>
        <w:t>申請時点の情報について</w:t>
      </w:r>
      <w:r w:rsidR="004D335F" w:rsidRPr="000771E1">
        <w:rPr>
          <w:rFonts w:eastAsiaTheme="minorHAnsi" w:cs="Times New Roman"/>
        </w:rPr>
        <w:t>記入してください</w:t>
      </w:r>
      <w:r w:rsidRPr="000771E1">
        <w:rPr>
          <w:rFonts w:eastAsiaTheme="minorHAnsi" w:cs="Times New Roman"/>
        </w:rPr>
        <w:t>。必要に応じて枠を広げて</w:t>
      </w:r>
      <w:r w:rsidR="004D335F" w:rsidRPr="000771E1">
        <w:rPr>
          <w:rFonts w:eastAsiaTheme="minorHAnsi" w:cs="Times New Roman"/>
        </w:rPr>
        <w:t>ください</w:t>
      </w:r>
      <w:r w:rsidRPr="000771E1">
        <w:rPr>
          <w:rFonts w:eastAsiaTheme="minorHAnsi" w:cs="Times New Roman"/>
        </w:rPr>
        <w:t>。</w:t>
      </w:r>
    </w:p>
    <w:p w14:paraId="39A93BB2" w14:textId="77777777" w:rsidR="00AA4646" w:rsidRPr="000771E1" w:rsidRDefault="00AA4646" w:rsidP="005C698C">
      <w:pPr>
        <w:ind w:firstLineChars="100" w:firstLine="193"/>
        <w:rPr>
          <w:rFonts w:eastAsiaTheme="minorHAnsi" w:cs="Times New Roman"/>
        </w:rPr>
      </w:pPr>
    </w:p>
    <w:p w14:paraId="459EFAD0" w14:textId="59028BC5" w:rsidR="002316B6" w:rsidRPr="000771E1" w:rsidRDefault="002316B6" w:rsidP="000771E1">
      <w:pPr>
        <w:ind w:left="283" w:hangingChars="147" w:hanging="283"/>
        <w:rPr>
          <w:rFonts w:ascii="游ゴシック Medium" w:eastAsia="游ゴシック Medium" w:hAnsi="游ゴシック Medium" w:cs="Times New Roman"/>
        </w:rPr>
      </w:pPr>
      <w:r w:rsidRPr="000771E1">
        <w:rPr>
          <w:rFonts w:ascii="游ゴシック Medium" w:eastAsia="游ゴシック Medium" w:hAnsi="游ゴシック Medium" w:cs="ＭＳ 明朝" w:hint="eastAsia"/>
        </w:rPr>
        <w:t>②</w:t>
      </w:r>
      <w:r w:rsidRPr="000771E1">
        <w:rPr>
          <w:rFonts w:ascii="游ゴシック Medium" w:eastAsia="游ゴシック Medium" w:hAnsi="游ゴシック Medium" w:cs="Times New Roman"/>
        </w:rPr>
        <w:t>コンサートの内容</w:t>
      </w:r>
    </w:p>
    <w:p w14:paraId="652160E0" w14:textId="5E1F7AEC" w:rsidR="000771E1" w:rsidRDefault="005C698C" w:rsidP="008B120D">
      <w:pPr>
        <w:ind w:leftChars="74" w:left="426" w:hangingChars="147" w:hanging="283"/>
        <w:rPr>
          <w:rFonts w:eastAsiaTheme="minorHAnsi" w:cs="Times New Roman"/>
        </w:rPr>
      </w:pPr>
      <w:r w:rsidRPr="000771E1">
        <w:rPr>
          <w:rFonts w:eastAsiaTheme="minorHAnsi" w:cs="Times New Roman" w:hint="eastAsia"/>
        </w:rPr>
        <w:t>・コンサート名称</w:t>
      </w:r>
      <w:r w:rsidR="008B120D">
        <w:rPr>
          <w:rFonts w:eastAsiaTheme="minorHAnsi" w:cs="Times New Roman" w:hint="eastAsia"/>
        </w:rPr>
        <w:t>：</w:t>
      </w:r>
      <w:r w:rsidRPr="000771E1">
        <w:rPr>
          <w:rFonts w:eastAsiaTheme="minorHAnsi" w:cs="Times New Roman" w:hint="eastAsia"/>
        </w:rPr>
        <w:t>名称は仮称でもかまいません。</w:t>
      </w:r>
    </w:p>
    <w:p w14:paraId="5865ECEA" w14:textId="77777777" w:rsidR="008B120D" w:rsidRDefault="008B120D" w:rsidP="008B120D">
      <w:pPr>
        <w:spacing w:line="240" w:lineRule="exact"/>
        <w:ind w:leftChars="74" w:left="426" w:hangingChars="147" w:hanging="283"/>
        <w:rPr>
          <w:rFonts w:eastAsiaTheme="minorHAnsi" w:cs="Times New Roman"/>
        </w:rPr>
      </w:pPr>
    </w:p>
    <w:p w14:paraId="4822982F" w14:textId="58F513B0" w:rsidR="005C698C" w:rsidRPr="008B120D" w:rsidRDefault="002316B6" w:rsidP="008B120D">
      <w:pPr>
        <w:ind w:leftChars="74" w:left="426" w:hangingChars="147" w:hanging="283"/>
        <w:rPr>
          <w:rFonts w:eastAsiaTheme="minorHAnsi" w:cs="Times New Roman"/>
        </w:rPr>
      </w:pPr>
      <w:r w:rsidRPr="000771E1">
        <w:rPr>
          <w:rFonts w:eastAsiaTheme="minorHAnsi" w:cs="Times New Roman"/>
        </w:rPr>
        <w:t>・編成</w:t>
      </w:r>
      <w:r w:rsidR="008B120D">
        <w:rPr>
          <w:rFonts w:eastAsiaTheme="minorHAnsi" w:cs="Times New Roman" w:hint="eastAsia"/>
        </w:rPr>
        <w:t>：</w:t>
      </w:r>
      <w:r w:rsidR="00E36CC2" w:rsidRPr="0072134A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演奏形態、楽器や声種等を記入してください。</w:t>
      </w:r>
    </w:p>
    <w:p w14:paraId="003B2779" w14:textId="77777777" w:rsidR="008B120D" w:rsidRDefault="008B120D" w:rsidP="008B120D">
      <w:pPr>
        <w:spacing w:line="240" w:lineRule="exact"/>
        <w:ind w:leftChars="74" w:left="426" w:hangingChars="147" w:hanging="283"/>
        <w:rPr>
          <w:rFonts w:eastAsiaTheme="minorHAnsi" w:cs="Times New Roman"/>
        </w:rPr>
      </w:pPr>
    </w:p>
    <w:p w14:paraId="61ECA6DD" w14:textId="0BEC385E" w:rsidR="00E36CC2" w:rsidRPr="000771E1" w:rsidRDefault="002316B6" w:rsidP="008B120D">
      <w:pPr>
        <w:ind w:leftChars="74" w:left="426" w:hangingChars="147" w:hanging="283"/>
        <w:rPr>
          <w:rFonts w:eastAsiaTheme="minorHAnsi" w:cs="Times New Roman"/>
        </w:rPr>
      </w:pPr>
      <w:r w:rsidRPr="000771E1">
        <w:rPr>
          <w:rFonts w:eastAsiaTheme="minorHAnsi" w:cs="Times New Roman"/>
        </w:rPr>
        <w:t>・出演予定者</w:t>
      </w:r>
    </w:p>
    <w:p w14:paraId="57FB7E0A" w14:textId="299F8556" w:rsidR="00E36CC2" w:rsidRPr="000771E1" w:rsidRDefault="00E36CC2" w:rsidP="008B120D">
      <w:pPr>
        <w:ind w:leftChars="220" w:left="424"/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</w:pP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氏名に続けて楽器や声種等を示し、</w:t>
      </w:r>
      <w:r w:rsidRPr="0072134A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会員には下線を引いて</w:t>
      </w:r>
      <w:r w:rsidR="005C698C" w:rsidRPr="0072134A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くだ</w:t>
      </w:r>
      <w:r w:rsidR="009F6833" w:rsidRPr="0072134A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さい</w:t>
      </w:r>
      <w:r w:rsidRPr="0072134A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。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未定の場合は、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「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未定: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ヴィオラ奏者」のように</w:t>
      </w:r>
      <w:r w:rsidR="009F6833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書いて</w:t>
      </w:r>
      <w:r w:rsidR="005C698C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くだ</w:t>
      </w:r>
      <w:r w:rsidR="009F6833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さい。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出演者が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多い場合は主たる者のみ記載し、それ以外は「他50名程度」</w:t>
      </w:r>
      <w:r w:rsidR="009F6833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のように略記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して</w:t>
      </w:r>
      <w:r w:rsidR="005C698C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くだ</w:t>
      </w:r>
      <w:r w:rsidR="009F6833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さい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。</w:t>
      </w:r>
      <w:r w:rsidR="0072134A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作品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発表</w:t>
      </w:r>
      <w:r w:rsidR="00C720D4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などの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場合は、作曲者を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出演予定者に含めて</w:t>
      </w:r>
      <w:r w:rsidR="005C698C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くだ</w:t>
      </w:r>
      <w:r w:rsidR="00B44877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さい</w:t>
      </w:r>
      <w:r w:rsidR="00F6648B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。</w:t>
      </w:r>
    </w:p>
    <w:p w14:paraId="10176B56" w14:textId="77777777" w:rsidR="008B120D" w:rsidRDefault="008B120D" w:rsidP="008B120D">
      <w:pPr>
        <w:spacing w:line="240" w:lineRule="exact"/>
        <w:ind w:leftChars="74" w:left="426" w:hangingChars="147" w:hanging="283"/>
        <w:rPr>
          <w:rFonts w:eastAsiaTheme="minorHAnsi" w:cs="Times New Roman"/>
        </w:rPr>
      </w:pPr>
    </w:p>
    <w:p w14:paraId="10FA7A22" w14:textId="77777777" w:rsidR="002316B6" w:rsidRPr="000771E1" w:rsidRDefault="002316B6" w:rsidP="008B120D">
      <w:pPr>
        <w:ind w:leftChars="74" w:left="426" w:hangingChars="147" w:hanging="283"/>
        <w:rPr>
          <w:rFonts w:eastAsiaTheme="minorHAnsi" w:cs="Times New Roman"/>
        </w:rPr>
      </w:pPr>
      <w:r w:rsidRPr="000771E1">
        <w:rPr>
          <w:rFonts w:eastAsiaTheme="minorHAnsi" w:cs="Times New Roman"/>
        </w:rPr>
        <w:t>・プログラム</w:t>
      </w:r>
    </w:p>
    <w:p w14:paraId="5591BC90" w14:textId="607B7669" w:rsidR="004D335F" w:rsidRPr="000771E1" w:rsidRDefault="000771E1" w:rsidP="008B120D">
      <w:pPr>
        <w:pStyle w:val="HTML"/>
        <w:shd w:val="clear" w:color="auto" w:fill="FFFFFF"/>
        <w:ind w:leftChars="74" w:left="426" w:hangingChars="147" w:hanging="283"/>
        <w:rPr>
          <w:rFonts w:asciiTheme="minorHAnsi" w:eastAsiaTheme="minorHAnsi" w:hAnsiTheme="minorHAnsi" w:cs="Segoe UI"/>
          <w:color w:val="242424"/>
          <w:sz w:val="21"/>
          <w:szCs w:val="21"/>
        </w:rPr>
      </w:pPr>
      <w:r>
        <w:rPr>
          <w:rFonts w:asciiTheme="minorHAnsi" w:eastAsiaTheme="minorHAnsi" w:hAnsiTheme="minorHAnsi" w:cs="Segoe UI"/>
          <w:color w:val="242424"/>
          <w:sz w:val="21"/>
          <w:szCs w:val="21"/>
          <w:bdr w:val="none" w:sz="0" w:space="0" w:color="auto" w:frame="1"/>
        </w:rPr>
        <w:tab/>
      </w:r>
      <w:r w:rsidR="002316B6" w:rsidRPr="000771E1">
        <w:rPr>
          <w:rFonts w:asciiTheme="minorHAnsi" w:eastAsiaTheme="minorHAnsi" w:hAnsiTheme="minorHAnsi" w:cs="Segoe UI"/>
          <w:color w:val="242424"/>
          <w:sz w:val="21"/>
          <w:szCs w:val="21"/>
          <w:bdr w:val="none" w:sz="0" w:space="0" w:color="auto" w:frame="1"/>
        </w:rPr>
        <w:t>作曲者、曲名、演奏時間を全て記してください。</w:t>
      </w:r>
      <w:r w:rsidR="001534FD" w:rsidRPr="000771E1">
        <w:rPr>
          <w:rFonts w:asciiTheme="minorHAnsi" w:eastAsiaTheme="minorHAnsi" w:hAnsiTheme="minorHAnsi" w:cs="Segoe UI"/>
          <w:color w:val="242424"/>
          <w:sz w:val="21"/>
          <w:szCs w:val="21"/>
          <w:bdr w:val="none" w:sz="0" w:space="0" w:color="auto" w:frame="1"/>
        </w:rPr>
        <w:t>細部まで決定できない場合は、企画意図が</w:t>
      </w:r>
      <w:r w:rsidR="001534FD" w:rsidRPr="000771E1">
        <w:rPr>
          <w:rFonts w:asciiTheme="minorHAnsi" w:eastAsiaTheme="minorHAnsi" w:hAnsiTheme="minorHAnsi" w:cs="Segoe UI" w:hint="eastAsia"/>
          <w:color w:val="242424"/>
          <w:sz w:val="21"/>
          <w:szCs w:val="21"/>
          <w:bdr w:val="none" w:sz="0" w:space="0" w:color="auto" w:frame="1"/>
        </w:rPr>
        <w:t>分かるように示して</w:t>
      </w:r>
      <w:r w:rsidR="005C698C" w:rsidRPr="000771E1">
        <w:rPr>
          <w:rFonts w:asciiTheme="minorHAnsi" w:eastAsiaTheme="minorHAnsi" w:hAnsiTheme="minorHAnsi" w:cs="Segoe UI" w:hint="eastAsia"/>
          <w:color w:val="242424"/>
          <w:sz w:val="21"/>
          <w:szCs w:val="21"/>
          <w:bdr w:val="none" w:sz="0" w:space="0" w:color="auto" w:frame="1"/>
        </w:rPr>
        <w:t>くだ</w:t>
      </w:r>
      <w:r w:rsidR="001534FD" w:rsidRPr="000771E1">
        <w:rPr>
          <w:rFonts w:asciiTheme="minorHAnsi" w:eastAsiaTheme="minorHAnsi" w:hAnsiTheme="minorHAnsi" w:cs="Segoe UI" w:hint="eastAsia"/>
          <w:color w:val="242424"/>
          <w:sz w:val="21"/>
          <w:szCs w:val="21"/>
          <w:bdr w:val="none" w:sz="0" w:space="0" w:color="auto" w:frame="1"/>
        </w:rPr>
        <w:t>さい。</w:t>
      </w:r>
    </w:p>
    <w:p w14:paraId="5C4D3681" w14:textId="1116AD72" w:rsidR="002316B6" w:rsidRPr="000771E1" w:rsidRDefault="002316B6" w:rsidP="008B120D">
      <w:pPr>
        <w:ind w:leftChars="74" w:left="426" w:hangingChars="147" w:hanging="283"/>
        <w:rPr>
          <w:rFonts w:eastAsiaTheme="minorHAnsi" w:cs="Times New Roman"/>
        </w:rPr>
      </w:pPr>
      <w:r w:rsidRPr="000771E1">
        <w:rPr>
          <w:rFonts w:eastAsiaTheme="minorHAnsi" w:cs="Times New Roman"/>
        </w:rPr>
        <w:t>・コンサートにおける</w:t>
      </w:r>
      <w:r w:rsidR="0072134A">
        <w:rPr>
          <w:rFonts w:eastAsiaTheme="minorHAnsi" w:cs="Times New Roman" w:hint="eastAsia"/>
        </w:rPr>
        <w:t>応募</w:t>
      </w:r>
      <w:r w:rsidR="00FA7C64" w:rsidRPr="000771E1">
        <w:rPr>
          <w:rFonts w:eastAsiaTheme="minorHAnsi" w:cs="Times New Roman"/>
        </w:rPr>
        <w:t>者の役割</w:t>
      </w:r>
    </w:p>
    <w:p w14:paraId="36C65B76" w14:textId="031FF1D7" w:rsidR="00F6648B" w:rsidRDefault="005C698C" w:rsidP="008B120D">
      <w:pPr>
        <w:ind w:leftChars="74" w:left="143" w:firstLine="283"/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</w:pP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ソロ／演奏パート／作編曲／楽譜校訂など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のように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、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企画における音楽上の役割を説明して</w:t>
      </w:r>
      <w:r w:rsidR="00295066"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くだ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さい。</w:t>
      </w:r>
    </w:p>
    <w:p w14:paraId="132CD7C3" w14:textId="77777777" w:rsidR="00AA4646" w:rsidRPr="000771E1" w:rsidRDefault="00AA4646" w:rsidP="008B120D">
      <w:pPr>
        <w:ind w:leftChars="74" w:left="426" w:hangingChars="147" w:hanging="283"/>
        <w:rPr>
          <w:rFonts w:eastAsiaTheme="minorHAnsi" w:cs="Times New Roman"/>
          <w:strike/>
        </w:rPr>
      </w:pPr>
    </w:p>
    <w:p w14:paraId="72B80ECE" w14:textId="0CB422A9" w:rsidR="00FA7C64" w:rsidRPr="00AA4646" w:rsidRDefault="002316B6" w:rsidP="008B120D">
      <w:pPr>
        <w:ind w:leftChars="74" w:left="426" w:hangingChars="147" w:hanging="283"/>
        <w:rPr>
          <w:rFonts w:ascii="游ゴシック Medium" w:eastAsia="游ゴシック Medium" w:hAnsi="游ゴシック Medium" w:cs="Times New Roman"/>
        </w:rPr>
      </w:pPr>
      <w:r w:rsidRPr="00AA4646">
        <w:rPr>
          <w:rFonts w:ascii="游ゴシック Medium" w:eastAsia="游ゴシック Medium" w:hAnsi="游ゴシック Medium" w:cs="ＭＳ 明朝" w:hint="eastAsia"/>
        </w:rPr>
        <w:t>⑤</w:t>
      </w:r>
      <w:r w:rsidR="003E7B10">
        <w:rPr>
          <w:rFonts w:ascii="游ゴシック Medium" w:eastAsia="游ゴシック Medium" w:hAnsi="游ゴシック Medium" w:cs="ＭＳ 明朝" w:hint="eastAsia"/>
        </w:rPr>
        <w:t>提出する</w:t>
      </w:r>
      <w:r w:rsidR="005E71FA" w:rsidRPr="00AA4646">
        <w:rPr>
          <w:rFonts w:ascii="游ゴシック Medium" w:eastAsia="游ゴシック Medium" w:hAnsi="游ゴシック Medium" w:cs="Times New Roman"/>
        </w:rPr>
        <w:t>参考動画・音源</w:t>
      </w:r>
      <w:r w:rsidRPr="00AA4646">
        <w:rPr>
          <w:rFonts w:ascii="游ゴシック Medium" w:eastAsia="游ゴシック Medium" w:hAnsi="游ゴシック Medium" w:cs="Times New Roman"/>
        </w:rPr>
        <w:t>について</w:t>
      </w:r>
    </w:p>
    <w:p w14:paraId="35351C6E" w14:textId="60755857" w:rsidR="004B15C5" w:rsidRPr="000771E1" w:rsidRDefault="002316B6" w:rsidP="008B120D">
      <w:pPr>
        <w:ind w:leftChars="74" w:left="426" w:hangingChars="147" w:hanging="283"/>
        <w:rPr>
          <w:rFonts w:eastAsiaTheme="minorHAnsi" w:cs="Times New Roman"/>
        </w:rPr>
      </w:pPr>
      <w:r w:rsidRPr="000771E1">
        <w:rPr>
          <w:rFonts w:eastAsiaTheme="minorHAnsi" w:cs="Times New Roman"/>
        </w:rPr>
        <w:t>・</w:t>
      </w:r>
      <w:r w:rsidR="000863A1">
        <w:rPr>
          <w:rFonts w:eastAsiaTheme="minorHAnsi" w:cs="Times New Roman" w:hint="eastAsia"/>
        </w:rPr>
        <w:t>タイトル：</w:t>
      </w:r>
      <w:r w:rsidR="004B15C5" w:rsidRPr="000771E1">
        <w:rPr>
          <w:rFonts w:eastAsiaTheme="minorHAnsi" w:cs="Times New Roman"/>
        </w:rPr>
        <w:t>動画・音源のタイトルに必ず</w:t>
      </w:r>
      <w:r w:rsidR="003E7B10">
        <w:rPr>
          <w:rFonts w:eastAsiaTheme="minorHAnsi" w:cs="Times New Roman" w:hint="eastAsia"/>
        </w:rPr>
        <w:t>応募</w:t>
      </w:r>
      <w:r w:rsidR="004B15C5" w:rsidRPr="000771E1">
        <w:rPr>
          <w:rFonts w:eastAsiaTheme="minorHAnsi" w:cs="Times New Roman" w:hint="eastAsia"/>
        </w:rPr>
        <w:t>者</w:t>
      </w:r>
      <w:r w:rsidR="004B15C5" w:rsidRPr="000771E1">
        <w:rPr>
          <w:rFonts w:eastAsiaTheme="minorHAnsi" w:cs="Times New Roman"/>
        </w:rPr>
        <w:t>の</w:t>
      </w:r>
      <w:r w:rsidR="003E7B10">
        <w:rPr>
          <w:rFonts w:eastAsiaTheme="minorHAnsi" w:cs="Times New Roman" w:hint="eastAsia"/>
        </w:rPr>
        <w:t>姓</w:t>
      </w:r>
      <w:r w:rsidR="004B15C5" w:rsidRPr="000771E1">
        <w:rPr>
          <w:rFonts w:eastAsiaTheme="minorHAnsi" w:cs="Times New Roman"/>
        </w:rPr>
        <w:t>名を記載してください。</w:t>
      </w:r>
    </w:p>
    <w:p w14:paraId="6D7D8D8B" w14:textId="77777777" w:rsidR="008B120D" w:rsidRDefault="008B120D" w:rsidP="008B120D">
      <w:pPr>
        <w:spacing w:line="240" w:lineRule="exact"/>
        <w:ind w:leftChars="74" w:left="426" w:hangingChars="147" w:hanging="283"/>
        <w:rPr>
          <w:rFonts w:eastAsiaTheme="minorHAnsi" w:cs="Times New Roman"/>
        </w:rPr>
      </w:pPr>
    </w:p>
    <w:p w14:paraId="494AAB91" w14:textId="0B834E14" w:rsidR="002316B6" w:rsidRPr="000771E1" w:rsidRDefault="002316B6" w:rsidP="008B120D">
      <w:pPr>
        <w:ind w:leftChars="74" w:left="426" w:hangingChars="147" w:hanging="283"/>
        <w:rPr>
          <w:rFonts w:eastAsiaTheme="minorHAnsi" w:cs="Times New Roman"/>
        </w:rPr>
      </w:pPr>
      <w:r w:rsidRPr="000771E1">
        <w:rPr>
          <w:rFonts w:eastAsiaTheme="minorHAnsi" w:cs="Times New Roman"/>
        </w:rPr>
        <w:t>・URL</w:t>
      </w:r>
      <w:r w:rsidR="003E7B10">
        <w:rPr>
          <w:rFonts w:eastAsiaTheme="minorHAnsi" w:cs="Times New Roman" w:hint="eastAsia"/>
        </w:rPr>
        <w:t>：</w:t>
      </w:r>
      <w:r w:rsidRPr="000771E1">
        <w:rPr>
          <w:rFonts w:eastAsiaTheme="minorHAnsi" w:cs="Times New Roman"/>
        </w:rPr>
        <w:t>動画</w:t>
      </w:r>
      <w:r w:rsidR="005E71FA" w:rsidRPr="000771E1">
        <w:rPr>
          <w:rFonts w:eastAsiaTheme="minorHAnsi" w:cs="Times New Roman"/>
        </w:rPr>
        <w:t>・音源</w:t>
      </w:r>
      <w:r w:rsidRPr="000771E1">
        <w:rPr>
          <w:rFonts w:eastAsiaTheme="minorHAnsi" w:cs="Times New Roman"/>
        </w:rPr>
        <w:t>にアクセスするためのURLを記入してください。</w:t>
      </w:r>
    </w:p>
    <w:p w14:paraId="04ABFC65" w14:textId="77777777" w:rsidR="008B120D" w:rsidRDefault="008B120D" w:rsidP="008B120D">
      <w:pPr>
        <w:spacing w:line="240" w:lineRule="exact"/>
        <w:ind w:leftChars="74" w:left="426" w:hangingChars="147" w:hanging="283"/>
        <w:rPr>
          <w:rFonts w:eastAsiaTheme="minorHAnsi" w:cs="Times New Roman"/>
        </w:rPr>
      </w:pPr>
    </w:p>
    <w:p w14:paraId="57D030CF" w14:textId="5D0282D1" w:rsidR="005E71FA" w:rsidRPr="000771E1" w:rsidRDefault="003E7B10" w:rsidP="008B120D">
      <w:pPr>
        <w:ind w:leftChars="74" w:left="426" w:hangingChars="147" w:hanging="283"/>
        <w:rPr>
          <w:rFonts w:eastAsiaTheme="minorHAnsi" w:cs="Times New Roman"/>
        </w:rPr>
      </w:pPr>
      <w:r>
        <w:rPr>
          <w:rFonts w:eastAsiaTheme="minorHAnsi" w:cs="Times New Roman" w:hint="eastAsia"/>
        </w:rPr>
        <w:t>・</w:t>
      </w:r>
      <w:r w:rsidR="008B120D">
        <w:rPr>
          <w:rFonts w:eastAsiaTheme="minorHAnsi" w:cs="Times New Roman"/>
        </w:rPr>
        <w:t>URL</w:t>
      </w:r>
      <w:r w:rsidR="000863A1">
        <w:rPr>
          <w:rFonts w:eastAsiaTheme="minorHAnsi" w:cs="Times New Roman" w:hint="eastAsia"/>
        </w:rPr>
        <w:t>以外の動画・音源：</w:t>
      </w:r>
      <w:r w:rsidR="005E71FA" w:rsidRPr="000771E1">
        <w:rPr>
          <w:rFonts w:eastAsiaTheme="minorHAnsi" w:cs="Times New Roman"/>
        </w:rPr>
        <w:t>メールまたはCDにより</w:t>
      </w:r>
      <w:r w:rsidR="00F9387C">
        <w:rPr>
          <w:rFonts w:eastAsiaTheme="minorHAnsi" w:cs="Times New Roman" w:hint="eastAsia"/>
        </w:rPr>
        <w:t>助成コンサート委員会</w:t>
      </w:r>
      <w:r w:rsidR="005E71FA" w:rsidRPr="000771E1">
        <w:rPr>
          <w:rFonts w:eastAsiaTheme="minorHAnsi" w:cs="Times New Roman"/>
        </w:rPr>
        <w:t>へ送付する場合は、その旨を記入してください。</w:t>
      </w:r>
    </w:p>
    <w:p w14:paraId="54FE5B93" w14:textId="77777777" w:rsidR="008B120D" w:rsidRDefault="008B120D" w:rsidP="008B120D">
      <w:pPr>
        <w:spacing w:line="240" w:lineRule="exact"/>
        <w:ind w:leftChars="74" w:left="426" w:hangingChars="147" w:hanging="283"/>
        <w:rPr>
          <w:rFonts w:eastAsiaTheme="minorHAnsi" w:cs="Times New Roman"/>
        </w:rPr>
      </w:pPr>
    </w:p>
    <w:p w14:paraId="41D6F363" w14:textId="61213A82" w:rsidR="00F9387C" w:rsidRPr="000771E1" w:rsidRDefault="002316B6" w:rsidP="008B120D">
      <w:pPr>
        <w:ind w:leftChars="74" w:left="426" w:hangingChars="147" w:hanging="283"/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</w:pPr>
      <w:r w:rsidRPr="000771E1">
        <w:rPr>
          <w:rFonts w:eastAsiaTheme="minorHAnsi" w:cs="Times New Roman"/>
        </w:rPr>
        <w:t>・</w:t>
      </w:r>
      <w:r w:rsidRPr="000771E1">
        <w:rPr>
          <w:rFonts w:eastAsiaTheme="minorHAnsi" w:cs="Times New Roman" w:hint="eastAsia"/>
        </w:rPr>
        <w:t>曲</w:t>
      </w:r>
      <w:r w:rsidRPr="000771E1">
        <w:rPr>
          <w:rFonts w:eastAsiaTheme="minorHAnsi" w:cs="Times New Roman"/>
        </w:rPr>
        <w:t>目</w:t>
      </w:r>
      <w:r w:rsidR="00F9387C">
        <w:rPr>
          <w:rFonts w:eastAsiaTheme="minorHAnsi" w:cs="Times New Roman" w:hint="eastAsia"/>
        </w:rPr>
        <w:t>等：詳細に</w:t>
      </w:r>
      <w:r w:rsidRPr="000771E1">
        <w:rPr>
          <w:rFonts w:eastAsiaTheme="minorHAnsi" w:cs="Times New Roman"/>
        </w:rPr>
        <w:t>記してください。</w:t>
      </w:r>
    </w:p>
    <w:p w14:paraId="3D0BE8AD" w14:textId="77777777" w:rsidR="008B120D" w:rsidRDefault="008B120D" w:rsidP="008B120D">
      <w:pPr>
        <w:spacing w:line="240" w:lineRule="exact"/>
        <w:ind w:leftChars="74" w:left="426" w:hangingChars="147" w:hanging="283"/>
        <w:rPr>
          <w:rFonts w:eastAsiaTheme="minorHAnsi" w:cs="Times New Roman"/>
        </w:rPr>
      </w:pPr>
    </w:p>
    <w:p w14:paraId="4B171FA7" w14:textId="4D428CF5" w:rsidR="00F9387C" w:rsidRDefault="00F9387C" w:rsidP="008B120D">
      <w:pPr>
        <w:ind w:leftChars="74" w:left="426" w:hangingChars="147" w:hanging="283"/>
        <w:rPr>
          <w:rFonts w:eastAsiaTheme="minorHAnsi" w:cs="Times New Roman"/>
        </w:rPr>
      </w:pPr>
      <w:r>
        <w:rPr>
          <w:rFonts w:eastAsiaTheme="minorHAnsi" w:cs="Times New Roman" w:hint="eastAsia"/>
        </w:rPr>
        <w:t>・出演者等：</w:t>
      </w:r>
      <w:r w:rsidRPr="003E7B10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多数の場合は、主たる</w:t>
      </w:r>
      <w:r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出演者、グループ名など</w:t>
      </w:r>
      <w:r w:rsidRPr="003E7B10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を記入してください</w:t>
      </w:r>
      <w:r w:rsidRPr="003E7B10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。</w:t>
      </w:r>
    </w:p>
    <w:p w14:paraId="0CE9F943" w14:textId="77777777" w:rsidR="008B120D" w:rsidRDefault="008B120D" w:rsidP="008B120D">
      <w:pPr>
        <w:ind w:leftChars="74" w:left="426" w:hangingChars="147" w:hanging="283"/>
        <w:rPr>
          <w:rFonts w:eastAsiaTheme="minorHAnsi" w:cs="Times New Roman"/>
        </w:rPr>
      </w:pPr>
    </w:p>
    <w:p w14:paraId="5CAE224C" w14:textId="0ED98D87" w:rsidR="002316B6" w:rsidRPr="00AA4646" w:rsidRDefault="002316B6" w:rsidP="008B120D">
      <w:pPr>
        <w:ind w:leftChars="74" w:left="426" w:hangingChars="147" w:hanging="283"/>
        <w:rPr>
          <w:rFonts w:ascii="游ゴシック Medium" w:eastAsia="游ゴシック Medium" w:hAnsi="游ゴシック Medium" w:cs="Times New Roman"/>
        </w:rPr>
      </w:pPr>
      <w:r w:rsidRPr="00AA4646">
        <w:rPr>
          <w:rFonts w:ascii="游ゴシック Medium" w:eastAsia="游ゴシック Medium" w:hAnsi="游ゴシック Medium" w:cs="ＭＳ 明朝" w:hint="eastAsia"/>
        </w:rPr>
        <w:t>⑥</w:t>
      </w:r>
      <w:r w:rsidRPr="00AA4646">
        <w:rPr>
          <w:rFonts w:ascii="游ゴシック Medium" w:eastAsia="游ゴシック Medium" w:hAnsi="游ゴシック Medium" w:cs="Times New Roman"/>
        </w:rPr>
        <w:t>その他</w:t>
      </w:r>
    </w:p>
    <w:p w14:paraId="75D84DB6" w14:textId="305496EF" w:rsidR="00666DD2" w:rsidRPr="000771E1" w:rsidRDefault="002316B6" w:rsidP="008B120D">
      <w:pPr>
        <w:ind w:leftChars="74" w:left="426" w:hangingChars="147" w:hanging="283"/>
        <w:rPr>
          <w:rFonts w:eastAsiaTheme="minorHAnsi" w:cs="Times New Roman"/>
        </w:rPr>
      </w:pPr>
      <w:r w:rsidRPr="000771E1">
        <w:rPr>
          <w:rFonts w:eastAsiaTheme="minorHAnsi" w:cs="Times New Roman"/>
        </w:rPr>
        <w:t>・他団体からの助成金等</w:t>
      </w:r>
    </w:p>
    <w:p w14:paraId="389C4151" w14:textId="44617281" w:rsidR="00E36CC2" w:rsidRPr="000771E1" w:rsidRDefault="00E36CC2" w:rsidP="008B120D">
      <w:pPr>
        <w:ind w:leftChars="74" w:left="426" w:hangingChars="147" w:hanging="283"/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</w:pPr>
      <w:r w:rsidRPr="000771E1">
        <w:rPr>
          <w:rFonts w:eastAsiaTheme="minorHAnsi" w:cs="Times New Roman"/>
        </w:rPr>
        <w:t xml:space="preserve">　</w:t>
      </w:r>
      <w:r w:rsidR="008B120D">
        <w:rPr>
          <w:rFonts w:eastAsiaTheme="minorHAnsi" w:cs="Times New Roman"/>
        </w:rPr>
        <w:tab/>
      </w:r>
      <w:r w:rsidR="000863A1">
        <w:rPr>
          <w:rFonts w:eastAsiaTheme="minorHAnsi" w:cs="Times New Roman" w:hint="eastAsia"/>
        </w:rPr>
        <w:t>当企画に関連する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他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団体から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の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助成金、補助金または協賛金等</w:t>
      </w:r>
      <w:r w:rsidRPr="000771E1">
        <w:rPr>
          <w:rFonts w:eastAsiaTheme="minorHAnsi" w:cs="Segoe UI" w:hint="eastAsia"/>
          <w:color w:val="242424"/>
          <w:kern w:val="0"/>
          <w:szCs w:val="21"/>
          <w:bdr w:val="none" w:sz="0" w:space="0" w:color="auto" w:frame="1"/>
        </w:rPr>
        <w:t>の受給の状況</w:t>
      </w:r>
      <w:r w:rsidRPr="000771E1">
        <w:rPr>
          <w:rFonts w:eastAsiaTheme="minorHAnsi" w:cs="Segoe UI"/>
          <w:color w:val="242424"/>
          <w:kern w:val="0"/>
          <w:szCs w:val="21"/>
          <w:bdr w:val="none" w:sz="0" w:space="0" w:color="auto" w:frame="1"/>
        </w:rPr>
        <w:t>（確定・申請中・申請予定）を記入してください。</w:t>
      </w:r>
    </w:p>
    <w:p w14:paraId="31BDC284" w14:textId="5D8284E9" w:rsidR="0020132B" w:rsidRDefault="0020132B" w:rsidP="008B120D">
      <w:pPr>
        <w:ind w:leftChars="74" w:left="426" w:hangingChars="147" w:hanging="283"/>
        <w:rPr>
          <w:rFonts w:eastAsiaTheme="minorHAnsi" w:cs="Times New Roman"/>
        </w:rPr>
      </w:pPr>
    </w:p>
    <w:p w14:paraId="643D50A9" w14:textId="30D90B54" w:rsidR="00AA4646" w:rsidRPr="000771E1" w:rsidRDefault="00AA4646" w:rsidP="000771E1">
      <w:pPr>
        <w:ind w:leftChars="70" w:left="276" w:hangingChars="73" w:hanging="141"/>
        <w:rPr>
          <w:rFonts w:eastAsiaTheme="minorHAnsi" w:cs="Times New Roman"/>
        </w:rPr>
      </w:pPr>
      <w:r>
        <w:rPr>
          <w:rFonts w:eastAsiaTheme="minorHAnsi" w:cs="Times New Roman" w:hint="eastAsia"/>
        </w:rPr>
        <w:t>以上</w:t>
      </w:r>
    </w:p>
    <w:sectPr w:rsidR="00AA4646" w:rsidRPr="000771E1" w:rsidSect="004F31FC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1427" w14:textId="77777777" w:rsidR="008A3AAF" w:rsidRDefault="008A3AAF" w:rsidP="007F04BE">
      <w:r>
        <w:separator/>
      </w:r>
    </w:p>
  </w:endnote>
  <w:endnote w:type="continuationSeparator" w:id="0">
    <w:p w14:paraId="268E1D0C" w14:textId="77777777" w:rsidR="008A3AAF" w:rsidRDefault="008A3AAF" w:rsidP="007F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1675031"/>
      <w:docPartObj>
        <w:docPartGallery w:val="Page Numbers (Bottom of Page)"/>
        <w:docPartUnique/>
      </w:docPartObj>
    </w:sdtPr>
    <w:sdtContent>
      <w:p w14:paraId="6BD13693" w14:textId="0E1A934E" w:rsidR="004F31FC" w:rsidRDefault="004F31FC" w:rsidP="0066353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F9EF203" w14:textId="77777777" w:rsidR="004F31FC" w:rsidRDefault="004F31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854305325"/>
      <w:docPartObj>
        <w:docPartGallery w:val="Page Numbers (Bottom of Page)"/>
        <w:docPartUnique/>
      </w:docPartObj>
    </w:sdtPr>
    <w:sdtContent>
      <w:p w14:paraId="1B249FC3" w14:textId="3E428D2D" w:rsidR="004F31FC" w:rsidRDefault="004F31FC" w:rsidP="0066353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227E11E" w14:textId="77777777" w:rsidR="004F31FC" w:rsidRDefault="004F31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A9C0" w14:textId="77777777" w:rsidR="008A3AAF" w:rsidRDefault="008A3AAF" w:rsidP="007F04BE">
      <w:r>
        <w:separator/>
      </w:r>
    </w:p>
  </w:footnote>
  <w:footnote w:type="continuationSeparator" w:id="0">
    <w:p w14:paraId="2A4847D7" w14:textId="77777777" w:rsidR="008A3AAF" w:rsidRDefault="008A3AAF" w:rsidP="007F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0682A"/>
    <w:multiLevelType w:val="hybridMultilevel"/>
    <w:tmpl w:val="BAA2792E"/>
    <w:lvl w:ilvl="0" w:tplc="0694C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A316D0"/>
    <w:multiLevelType w:val="hybridMultilevel"/>
    <w:tmpl w:val="9DEE33BA"/>
    <w:lvl w:ilvl="0" w:tplc="7E0292B4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4D3037F"/>
    <w:multiLevelType w:val="hybridMultilevel"/>
    <w:tmpl w:val="562EB9F2"/>
    <w:lvl w:ilvl="0" w:tplc="EDBA8D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854223793">
    <w:abstractNumId w:val="0"/>
  </w:num>
  <w:num w:numId="2" w16cid:durableId="1933782712">
    <w:abstractNumId w:val="2"/>
  </w:num>
  <w:num w:numId="3" w16cid:durableId="192271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79"/>
    <w:rsid w:val="0002390D"/>
    <w:rsid w:val="000771E1"/>
    <w:rsid w:val="000863A1"/>
    <w:rsid w:val="000E2DF4"/>
    <w:rsid w:val="000F0553"/>
    <w:rsid w:val="000F65E8"/>
    <w:rsid w:val="001534FD"/>
    <w:rsid w:val="001C5873"/>
    <w:rsid w:val="001C5FE5"/>
    <w:rsid w:val="001D7040"/>
    <w:rsid w:val="001F2D5D"/>
    <w:rsid w:val="0020132B"/>
    <w:rsid w:val="002316B6"/>
    <w:rsid w:val="00287539"/>
    <w:rsid w:val="00295066"/>
    <w:rsid w:val="00324AB1"/>
    <w:rsid w:val="003414B9"/>
    <w:rsid w:val="00383099"/>
    <w:rsid w:val="00386DA4"/>
    <w:rsid w:val="003A0191"/>
    <w:rsid w:val="003C0666"/>
    <w:rsid w:val="003E7B10"/>
    <w:rsid w:val="00457D87"/>
    <w:rsid w:val="00463CC8"/>
    <w:rsid w:val="004B1542"/>
    <w:rsid w:val="004B15C5"/>
    <w:rsid w:val="004D335F"/>
    <w:rsid w:val="004F31FC"/>
    <w:rsid w:val="00536E56"/>
    <w:rsid w:val="00542F18"/>
    <w:rsid w:val="005518D5"/>
    <w:rsid w:val="005C698C"/>
    <w:rsid w:val="005E71FA"/>
    <w:rsid w:val="005F20F2"/>
    <w:rsid w:val="00624D7A"/>
    <w:rsid w:val="00645B2D"/>
    <w:rsid w:val="00666DD2"/>
    <w:rsid w:val="006A51B6"/>
    <w:rsid w:val="006D62E5"/>
    <w:rsid w:val="006F247A"/>
    <w:rsid w:val="00713882"/>
    <w:rsid w:val="0072134A"/>
    <w:rsid w:val="007F04BE"/>
    <w:rsid w:val="0082374A"/>
    <w:rsid w:val="008566E4"/>
    <w:rsid w:val="00866097"/>
    <w:rsid w:val="00881825"/>
    <w:rsid w:val="00882A60"/>
    <w:rsid w:val="008A3AAF"/>
    <w:rsid w:val="008B120D"/>
    <w:rsid w:val="008C5587"/>
    <w:rsid w:val="008F1E9A"/>
    <w:rsid w:val="009418E9"/>
    <w:rsid w:val="009439CE"/>
    <w:rsid w:val="0095442D"/>
    <w:rsid w:val="0095450A"/>
    <w:rsid w:val="009754E0"/>
    <w:rsid w:val="009930B1"/>
    <w:rsid w:val="009D2387"/>
    <w:rsid w:val="009E0F9E"/>
    <w:rsid w:val="009F6833"/>
    <w:rsid w:val="00A0479D"/>
    <w:rsid w:val="00A127DC"/>
    <w:rsid w:val="00AA0187"/>
    <w:rsid w:val="00AA4646"/>
    <w:rsid w:val="00AC1B98"/>
    <w:rsid w:val="00AC6B1D"/>
    <w:rsid w:val="00AE7051"/>
    <w:rsid w:val="00B373DB"/>
    <w:rsid w:val="00B44877"/>
    <w:rsid w:val="00B8102B"/>
    <w:rsid w:val="00BB078F"/>
    <w:rsid w:val="00BD6E8F"/>
    <w:rsid w:val="00BF72F9"/>
    <w:rsid w:val="00C67623"/>
    <w:rsid w:val="00C720D4"/>
    <w:rsid w:val="00C76509"/>
    <w:rsid w:val="00C87137"/>
    <w:rsid w:val="00D338FA"/>
    <w:rsid w:val="00D5576C"/>
    <w:rsid w:val="00D57D3F"/>
    <w:rsid w:val="00D620F8"/>
    <w:rsid w:val="00D64413"/>
    <w:rsid w:val="00D869C9"/>
    <w:rsid w:val="00E0796E"/>
    <w:rsid w:val="00E13CB2"/>
    <w:rsid w:val="00E35C97"/>
    <w:rsid w:val="00E36CC2"/>
    <w:rsid w:val="00E40057"/>
    <w:rsid w:val="00EA0079"/>
    <w:rsid w:val="00ED670C"/>
    <w:rsid w:val="00EE0B34"/>
    <w:rsid w:val="00EF07FB"/>
    <w:rsid w:val="00F6648B"/>
    <w:rsid w:val="00F9387C"/>
    <w:rsid w:val="00F95F8C"/>
    <w:rsid w:val="00FA7C64"/>
    <w:rsid w:val="00FC370E"/>
    <w:rsid w:val="00FE0E9E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030B9"/>
  <w15:chartTrackingRefBased/>
  <w15:docId w15:val="{43306D2F-A2FF-4964-8ED1-FFE88AA4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4BE"/>
  </w:style>
  <w:style w:type="paragraph" w:styleId="a6">
    <w:name w:val="footer"/>
    <w:basedOn w:val="a"/>
    <w:link w:val="a7"/>
    <w:uiPriority w:val="99"/>
    <w:unhideWhenUsed/>
    <w:rsid w:val="007F0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4BE"/>
  </w:style>
  <w:style w:type="character" w:styleId="a8">
    <w:name w:val="page number"/>
    <w:basedOn w:val="a0"/>
    <w:uiPriority w:val="99"/>
    <w:semiHidden/>
    <w:unhideWhenUsed/>
    <w:rsid w:val="004F31FC"/>
  </w:style>
  <w:style w:type="paragraph" w:styleId="HTML">
    <w:name w:val="HTML Preformatted"/>
    <w:basedOn w:val="a"/>
    <w:link w:val="HTML0"/>
    <w:uiPriority w:val="99"/>
    <w:unhideWhenUsed/>
    <w:rsid w:val="001534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534F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3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4374-F0C6-4ABC-82AD-9D56CCF6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正規</dc:creator>
  <cp:keywords/>
  <dc:description/>
  <cp:lastModifiedBy>淑子 杉江</cp:lastModifiedBy>
  <cp:revision>7</cp:revision>
  <cp:lastPrinted>2023-08-25T12:44:00Z</cp:lastPrinted>
  <dcterms:created xsi:type="dcterms:W3CDTF">2023-08-26T23:49:00Z</dcterms:created>
  <dcterms:modified xsi:type="dcterms:W3CDTF">2023-08-29T02:16:00Z</dcterms:modified>
</cp:coreProperties>
</file>